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5" w:rsidRPr="00B13494" w:rsidRDefault="00FA6265" w:rsidP="00980DF8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980DF8">
      <w:pPr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jc w:val="center"/>
        <w:rPr>
          <w:rFonts w:ascii="PT Astra Serif" w:hAnsi="PT Astra Serif"/>
          <w:b/>
          <w:sz w:val="28"/>
          <w:szCs w:val="28"/>
        </w:rPr>
      </w:pPr>
    </w:p>
    <w:p w:rsidR="005D77E1" w:rsidRPr="00B13494" w:rsidRDefault="005D77E1" w:rsidP="005D77E1">
      <w:pPr>
        <w:jc w:val="center"/>
        <w:rPr>
          <w:rFonts w:ascii="PT Astra Serif" w:hAnsi="PT Astra Serif"/>
          <w:b/>
          <w:sz w:val="28"/>
          <w:szCs w:val="28"/>
        </w:rPr>
      </w:pPr>
    </w:p>
    <w:p w:rsidR="005D77E1" w:rsidRPr="00B13494" w:rsidRDefault="005D77E1" w:rsidP="005D77E1">
      <w:pPr>
        <w:jc w:val="center"/>
        <w:rPr>
          <w:rFonts w:ascii="PT Astra Serif" w:hAnsi="PT Astra Serif"/>
          <w:b/>
          <w:sz w:val="18"/>
          <w:szCs w:val="28"/>
        </w:rPr>
      </w:pPr>
    </w:p>
    <w:p w:rsidR="00AF7A0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:rsidR="00C14C5E" w:rsidRPr="00B13494" w:rsidRDefault="00AF7A0E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:rsidR="00FA6265" w:rsidRPr="00B13494" w:rsidRDefault="00DA01C5" w:rsidP="005D77E1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:rsidR="00FA6265" w:rsidRPr="00B13494" w:rsidRDefault="00FA6265" w:rsidP="005D77E1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FA6265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1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: </w:t>
      </w:r>
    </w:p>
    <w:bookmarkEnd w:id="1"/>
    <w:p w:rsidR="00BB4E87" w:rsidRPr="00B13494" w:rsidRDefault="00FA6265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 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:rsidR="00BB4E87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:rsidR="00FA6265" w:rsidRPr="00B13494" w:rsidRDefault="00BB4E87" w:rsidP="005D77E1">
      <w:pPr>
        <w:pStyle w:val="2"/>
        <w:suppressAutoHyphens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1.2. 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</w:t>
      </w:r>
      <w:r w:rsidR="005D77E1"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br/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№ 2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Pr="00B13494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:rsidR="00BB4E87" w:rsidRPr="00B13494" w:rsidRDefault="00BB4E87" w:rsidP="005D77E1">
      <w:pPr>
        <w:shd w:val="clear" w:color="auto" w:fill="FFFFFF"/>
        <w:suppressAutoHyphens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 xml:space="preserve">1.4. 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="005D77E1" w:rsidRPr="00B13494">
        <w:rPr>
          <w:rFonts w:ascii="PT Astra Serif" w:hAnsi="PT Astra Serif"/>
          <w:spacing w:val="-4"/>
          <w:sz w:val="28"/>
          <w:szCs w:val="28"/>
        </w:rPr>
        <w:br/>
      </w:r>
      <w:r w:rsidRPr="00B13494">
        <w:rPr>
          <w:rFonts w:ascii="PT Astra Serif" w:hAnsi="PT Astra Serif"/>
          <w:spacing w:val="-4"/>
          <w:sz w:val="28"/>
          <w:szCs w:val="28"/>
        </w:rPr>
        <w:t>№ 4).</w:t>
      </w:r>
    </w:p>
    <w:p w:rsidR="00FA6265" w:rsidRPr="00B13494" w:rsidRDefault="00FA6265" w:rsidP="005D77E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14"/>
          <w:szCs w:val="28"/>
        </w:rPr>
      </w:pPr>
    </w:p>
    <w:p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="001E6DAE" w:rsidRPr="00B134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1D4852">
          <w:headerReference w:type="even" r:id="rId9"/>
          <w:headerReference w:type="default" r:id="rId10"/>
          <w:footerReference w:type="first" r:id="rId11"/>
          <w:pgSz w:w="11905" w:h="16838"/>
          <w:pgMar w:top="1134" w:right="680" w:bottom="1134" w:left="1588" w:header="720" w:footer="720" w:gutter="0"/>
          <w:cols w:space="720"/>
          <w:noEndnote/>
          <w:titlePg/>
        </w:sect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5D77E1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DC1624" w:rsidRPr="00B13494" w:rsidTr="00ED1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:rsidTr="00ED1C23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2693"/>
      </w:tblGrid>
      <w:tr w:rsidR="005D77E1" w:rsidRPr="00B13494" w:rsidTr="00ED1C23">
        <w:trPr>
          <w:tblHeader/>
        </w:trPr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:rsidTr="00ED1C23">
        <w:tc>
          <w:tcPr>
            <w:tcW w:w="426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C1624" w:rsidRPr="00B13494" w:rsidRDefault="0016210E" w:rsidP="005D77E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овышени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уровня лиц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, выборные муниципаль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должност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й гражданской службы Ульяновской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ласти (далее –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ая служба) и должности муниципальной службы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в Ульяновской области (далее – муниципальная служба), должности, не являющиеся должностями гражданской службы или муниципальной службы,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в государствен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 Ульяновской области (далее – государственные органы), в органах мес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 xml:space="preserve">ного самоуправления </w:t>
            </w:r>
            <w:r w:rsidR="005D77E1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муниципальных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й Ульяновской обл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сти, а также работников областны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х и муниципальных учреждений</w:t>
            </w:r>
          </w:p>
        </w:tc>
        <w:tc>
          <w:tcPr>
            <w:tcW w:w="850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DC1624" w:rsidRPr="00B13494" w:rsidRDefault="006B2A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DC1624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50</w:t>
            </w:r>
          </w:p>
        </w:tc>
        <w:tc>
          <w:tcPr>
            <w:tcW w:w="708" w:type="dxa"/>
          </w:tcPr>
          <w:p w:rsidR="00DC1624" w:rsidRPr="00B13494" w:rsidRDefault="00C82568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DC1624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DC1624" w:rsidRPr="00B13494" w:rsidRDefault="00761B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35</w:t>
            </w:r>
          </w:p>
        </w:tc>
        <w:tc>
          <w:tcPr>
            <w:tcW w:w="2693" w:type="dxa"/>
          </w:tcPr>
          <w:p w:rsidR="00DC1624" w:rsidRPr="00B13494" w:rsidRDefault="00761BCB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35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ершивших обучение в ходе реализации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 п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еских кадров для организаций народного хозяйства 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йской Федерации на территории Ульяновской области, включённых в резерв управленческих кадров Ульяновской об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ов, завершивших указанное обучение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:rsidTr="00ED1C23">
        <w:tc>
          <w:tcPr>
            <w:tcW w:w="426" w:type="dxa"/>
          </w:tcPr>
          <w:p w:rsidR="003A4C91" w:rsidRPr="00B13494" w:rsidRDefault="003A4C91" w:rsidP="005D77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заявок на материально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хниче</w:t>
            </w:r>
            <w:proofErr w:type="spellEnd"/>
            <w:r w:rsidR="005D77E1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е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транспортное, 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фическое, информа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ное и иное обеспечение деятельности Губернатора Ульяновской области и иных государственных органов в общем кол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 указанных заявок</w:t>
            </w:r>
          </w:p>
        </w:tc>
        <w:tc>
          <w:tcPr>
            <w:tcW w:w="850" w:type="dxa"/>
          </w:tcPr>
          <w:p w:rsidR="003A4C91" w:rsidRPr="00B13494" w:rsidRDefault="003A4C91" w:rsidP="005D77E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:rsidR="003A4C91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A4C91" w:rsidRPr="00B13494" w:rsidRDefault="0068359D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  <w:tc>
          <w:tcPr>
            <w:tcW w:w="2693" w:type="dxa"/>
          </w:tcPr>
          <w:p w:rsidR="003A4C91" w:rsidRPr="00B13494" w:rsidRDefault="003A4C91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9,1</w:t>
            </w:r>
          </w:p>
        </w:tc>
      </w:tr>
    </w:tbl>
    <w:p w:rsidR="00DC1624" w:rsidRPr="00B13494" w:rsidRDefault="00DC1624" w:rsidP="008E146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5D77E1">
          <w:headerReference w:type="even" r:id="rId12"/>
          <w:headerReference w:type="default" r:id="rId13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ПРИЛОЖЕНИЕ № 2</w:t>
      </w: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:rsidTr="00E80646">
        <w:tc>
          <w:tcPr>
            <w:tcW w:w="6912" w:type="dxa"/>
          </w:tcPr>
          <w:p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</w:p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874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E8064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E80646">
        <w:tc>
          <w:tcPr>
            <w:tcW w:w="6912" w:type="dxa"/>
          </w:tcPr>
          <w:p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ания значения показа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80646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достижение значения </w:t>
            </w:r>
          </w:p>
          <w:p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:rsidTr="00E80646">
        <w:trPr>
          <w:trHeight w:val="56"/>
          <w:tblHeader/>
        </w:trPr>
        <w:tc>
          <w:tcPr>
            <w:tcW w:w="180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E952F3" w:rsidRPr="00B13494" w:rsidRDefault="00637B8A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:rsidTr="00E80646">
        <w:trPr>
          <w:trHeight w:val="287"/>
        </w:trPr>
        <w:tc>
          <w:tcPr>
            <w:tcW w:w="180" w:type="pct"/>
          </w:tcPr>
          <w:p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:rsidR="00E952F3" w:rsidRPr="00B13494" w:rsidRDefault="00FF3696" w:rsidP="00E80646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</w:t>
            </w:r>
            <w:r w:rsidR="00E952F3" w:rsidRPr="00B13494">
              <w:rPr>
                <w:rFonts w:ascii="PT Astra Serif" w:hAnsi="PT Astra Serif"/>
                <w:spacing w:val="-4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:rsidTr="00E80646">
        <w:trPr>
          <w:trHeight w:val="56"/>
        </w:trPr>
        <w:tc>
          <w:tcPr>
            <w:tcW w:w="180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:rsidR="00E952F3" w:rsidRPr="00B13494" w:rsidRDefault="001038A0" w:rsidP="00E80646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органы), в органах местного самоуправления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 работников гос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382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E952F3" w:rsidRPr="00B13494" w:rsidRDefault="004E6321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E952F3" w:rsidRPr="00B13494" w:rsidRDefault="00E952F3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:rsidR="00E952F3" w:rsidRPr="00B13494" w:rsidRDefault="002573F2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E952F3" w:rsidRPr="00B13494" w:rsidRDefault="003A4C91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E952F3" w:rsidRPr="00B13494" w:rsidRDefault="00E952F3" w:rsidP="00E80646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F36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 гражданской службе компетентных молодых людей в фактической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сленности государственных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нских служащих Ульяновской области (далее – гражданские 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е)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ы лиц, включённых в соответствующие кадровые резервы государственных органов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024FC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3A4C91" w:rsidRPr="00B13494" w:rsidRDefault="00024FC4" w:rsidP="00F230AB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:rsidR="003A4C91" w:rsidRPr="00B13494" w:rsidRDefault="00174934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:rsidTr="00E80646">
        <w:trPr>
          <w:trHeight w:val="287"/>
        </w:trPr>
        <w:tc>
          <w:tcPr>
            <w:tcW w:w="180" w:type="pct"/>
          </w:tcPr>
          <w:p w:rsidR="003A4C91" w:rsidRPr="00B13494" w:rsidRDefault="00FF3696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:rsidR="003A4C91" w:rsidRPr="00B13494" w:rsidRDefault="003A4C91" w:rsidP="00E80646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, в государственных или муниц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:rsidR="003A4C91" w:rsidRPr="00B13494" w:rsidRDefault="003A4C91" w:rsidP="00F230AB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:rsidR="003A4C91" w:rsidRPr="00B13494" w:rsidRDefault="002573F2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:rsidR="003A4C91" w:rsidRPr="00B13494" w:rsidRDefault="003A4C91" w:rsidP="00024FC4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3A4C91" w:rsidRPr="00B13494" w:rsidRDefault="003A4C91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:rsidR="003A4C91" w:rsidRPr="00B13494" w:rsidRDefault="003A4C91" w:rsidP="00720B3F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:rsidR="003A4C91" w:rsidRPr="00B13494" w:rsidRDefault="003A4C91" w:rsidP="00720B3F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3A4C91" w:rsidRPr="00B13494" w:rsidRDefault="003A4C91" w:rsidP="00F230AB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291CF4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:rsidTr="00E80646">
        <w:trPr>
          <w:trHeight w:val="3131"/>
        </w:trPr>
        <w:tc>
          <w:tcPr>
            <w:tcW w:w="571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х государственные должности или выборные муниципаль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,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ящихся на гражданской службе компетентных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дых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юдей в факт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численност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:rsidTr="00953B05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</w:t>
            </w:r>
            <w:r w:rsidR="00291CF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анской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ервы государственных органов, сформированные на конкурсной основе, а также резерв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:rsidTr="00E80646">
        <w:tc>
          <w:tcPr>
            <w:tcW w:w="571" w:type="dxa"/>
            <w:tcMar>
              <w:top w:w="0" w:type="dxa"/>
              <w:bottom w:w="0" w:type="dxa"/>
            </w:tcMar>
          </w:tcPr>
          <w:p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должности,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гражданской ил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я должностями гражда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или муниципальной службы, в государстве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учреждений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меропр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х, направленных на повышение имиджа гражданской и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ия (резу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:rsidTr="00BA0222">
        <w:trPr>
          <w:trHeight w:val="236"/>
          <w:tblHeader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953B05">
        <w:trPr>
          <w:trHeight w:val="56"/>
        </w:trPr>
        <w:tc>
          <w:tcPr>
            <w:tcW w:w="534" w:type="dxa"/>
          </w:tcPr>
          <w:p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на гражданской службе (д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сущес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или выборные муниципальные до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ли м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бы, должности, не я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яющиеся должностями гражданской или муниципальной службы, в государств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ах, а также 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,11</w:t>
            </w:r>
          </w:p>
        </w:tc>
        <w:tc>
          <w:tcPr>
            <w:tcW w:w="709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851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A81F01">
        <w:trPr>
          <w:trHeight w:val="287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ции кадров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12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</w:tcPr>
          <w:p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:rsidTr="00C044C6">
        <w:trPr>
          <w:trHeight w:val="400"/>
        </w:trPr>
        <w:tc>
          <w:tcPr>
            <w:tcW w:w="5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е имиджа гражданской и муниципал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ние тов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ов, работ, услуг</w:t>
            </w:r>
          </w:p>
        </w:tc>
        <w:tc>
          <w:tcPr>
            <w:tcW w:w="1134" w:type="dxa"/>
          </w:tcPr>
          <w:p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0923A3" w:rsidRPr="00B13494" w:rsidRDefault="000923A3" w:rsidP="008243EF">
      <w:pPr>
        <w:rPr>
          <w:rFonts w:ascii="PT Astra Serif" w:hAnsi="PT Astra Serif"/>
          <w:sz w:val="28"/>
        </w:rPr>
      </w:pPr>
    </w:p>
    <w:p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:rsidTr="008243EF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:rsidTr="008243EF">
        <w:trPr>
          <w:trHeight w:val="1483"/>
        </w:trPr>
        <w:tc>
          <w:tcPr>
            <w:tcW w:w="2802" w:type="dxa"/>
            <w:gridSpan w:val="2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й «Совершенствование кадровой работы в системе государственного и муни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пального управления в Уль</w:t>
            </w:r>
            <w:r w:rsidRPr="00B13494">
              <w:rPr>
                <w:rFonts w:ascii="PT Astra Serif" w:hAnsi="PT Astra Serif"/>
              </w:rPr>
              <w:t>я</w:t>
            </w:r>
            <w:r w:rsidRPr="00B13494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701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4E6321" w:rsidRPr="00B13494" w:rsidRDefault="004E6321" w:rsidP="008243EF">
            <w:pPr>
              <w:pStyle w:val="ConsPlusNormal"/>
              <w:spacing w:line="252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(далее – </w:t>
            </w:r>
          </w:p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1134" w:type="dxa"/>
          </w:tcPr>
          <w:p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027,8</w:t>
            </w:r>
          </w:p>
        </w:tc>
        <w:tc>
          <w:tcPr>
            <w:tcW w:w="993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50,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7,6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10,2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894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тендентов на замещ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ние вакантных дол</w:t>
            </w:r>
            <w:r w:rsidRPr="00B13494">
              <w:rPr>
                <w:rFonts w:ascii="PT Astra Serif" w:hAnsi="PT Astra Serif"/>
              </w:rPr>
              <w:t>ж</w:t>
            </w:r>
            <w:r w:rsidRPr="00B13494">
              <w:rPr>
                <w:rFonts w:ascii="PT Astra Serif" w:hAnsi="PT Astra Serif"/>
              </w:rPr>
              <w:t>ностей гражданской службы и включение в кадровый резерв с использованием и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формационных те</w:t>
            </w:r>
            <w:r w:rsidRPr="00B13494">
              <w:rPr>
                <w:rFonts w:ascii="PT Astra Serif" w:hAnsi="PT Astra Serif"/>
              </w:rPr>
              <w:t>х</w:t>
            </w:r>
            <w:r w:rsidRPr="00B13494">
              <w:rPr>
                <w:rFonts w:ascii="PT Astra Serif" w:hAnsi="PT Astra Serif"/>
              </w:rPr>
              <w:t>нологий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8243EF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2.</w:t>
            </w:r>
          </w:p>
        </w:tc>
        <w:tc>
          <w:tcPr>
            <w:tcW w:w="2127" w:type="dxa"/>
          </w:tcPr>
          <w:p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новлены служебные (рабочие) места, по</w:t>
            </w: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</w:rPr>
              <w:t xml:space="preserve">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96,5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2168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е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й службы,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ах, а также работники учреждений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го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го образования)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372,1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445,3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7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59,2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16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ам дополни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 на основе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сертификатов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  <w:p w:rsidR="00F02888" w:rsidRPr="00B13494" w:rsidRDefault="00F02888" w:rsidP="00D54EB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4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01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1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D54EB4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тия по привлечению молодёжи на гр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данскую службу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:rsidTr="008243EF">
        <w:trPr>
          <w:trHeight w:val="56"/>
        </w:trPr>
        <w:tc>
          <w:tcPr>
            <w:tcW w:w="675" w:type="dxa"/>
          </w:tcPr>
          <w:p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тия, направленные на повышение имиджа гражданской и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ой службы</w:t>
            </w:r>
          </w:p>
        </w:tc>
        <w:tc>
          <w:tcPr>
            <w:tcW w:w="1701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:rsidTr="002477C3">
        <w:tc>
          <w:tcPr>
            <w:tcW w:w="534" w:type="dxa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:rsidTr="002477C3">
        <w:trPr>
          <w:tblHeader/>
        </w:trPr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:rsidTr="002477C3">
        <w:trPr>
          <w:trHeight w:val="56"/>
        </w:trPr>
        <w:tc>
          <w:tcPr>
            <w:tcW w:w="15134" w:type="dxa"/>
            <w:gridSpan w:val="6"/>
          </w:tcPr>
          <w:p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 пр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едомость оценки результ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тов тестирования граждан Российской Федерации (гражданских служащих)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при проведении конкурсов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замещение вакантных должностей гражданской службы в Правительстве Ульяновской области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и включение в кадровы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объявл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 документов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ля участия в конкурсе,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ремени проведения ко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а, список претендентов на замещение вакантных должностей гражданской службы или на включение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андидаты), допущенных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 участию в конкурсе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  <w:p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:rsidTr="002477C3">
        <w:tc>
          <w:tcPr>
            <w:tcW w:w="534" w:type="dxa"/>
          </w:tcPr>
          <w:p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итель начальник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по вопросам государственной службы и кадров администрации Губернатора Ульяновской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– начальник департамента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и муниципальной службы</w:t>
            </w:r>
          </w:p>
        </w:tc>
        <w:tc>
          <w:tcPr>
            <w:tcW w:w="2694" w:type="dxa"/>
            <w:shd w:val="clear" w:color="auto" w:fill="auto"/>
          </w:tcPr>
          <w:p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ключение государств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контракта на приобретение неисключительных (поль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ских) лицензионных прав на использовани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й программного 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 и его функц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й ин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онной системы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«Централизованная 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К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</w:t>
            </w:r>
            <w:r w:rsidR="00A627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яющий обязанности дирек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я процедур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закупке товаров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ии с Федеральным за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м от 05.04.2013 № 44-ФЗ «О контрактной системе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сфере закупок товаров,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, услуг для обеспечения государственных </w:t>
            </w:r>
            <w:r w:rsidR="002F0E64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ых нужд»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ающие государственные должности или 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жданской или муниципальной службы, должности, не являющиеся должностями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в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х или муниципальных органах, а также работники учреждений по программам проф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ного образования (в том числе допол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лиц, замещающих гос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ые должности, 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ные муниципальные должности, должности гр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ли муниципальной службы, работников госуд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 муниципальных органов, и работников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чреждений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едур по закупке образов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услуг по професси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му развитию </w:t>
            </w:r>
            <w:r w:rsidR="00F64455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контракта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планирования и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закупок финансового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ия (бухгалтерии)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ствляющей образовате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ую деятельность, об итогах обучения по программам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го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и подготовка списков  лиц, получивших образовательные </w:t>
            </w:r>
            <w:proofErr w:type="spellStart"/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ртифи</w:t>
            </w:r>
            <w:proofErr w:type="spellEnd"/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т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на основании образов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их служащих, которым должны быть выданы образ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тельные сертификаты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управ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адровым со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ом государственной гражданской службы Российской Фед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и (далее – ЕИСУКС)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Формирование и выдач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тельных сертиф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в граждански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жащим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:rsidTr="002477C3">
        <w:tc>
          <w:tcPr>
            <w:tcW w:w="534" w:type="dxa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A10E4C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кофьев Павел Александрович, директор Областного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я система в сфере закупок товаров, 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, услуг для обес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журналы регистрации документов, представленных для участия в ежегодных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я персонала управления по в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сам государственной службы и кадров администрации Губернат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очные листы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итогам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ых конкурс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, списки лиц, прин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участие в и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х, направленных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9A5825" w:rsidRPr="00B13494" w:rsidRDefault="00860926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кофьев Павел Александрович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директор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ние подарков победителям ежегодных областных к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я система в сфере закупок товаров,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, услуг для об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чения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и муниципальных нужд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2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журналы регистрации документов, представленных для участия в ежегод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ых конкурсах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:rsidTr="002477C3">
        <w:tc>
          <w:tcPr>
            <w:tcW w:w="534" w:type="dxa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урсов, протоколы заседаний конкурсных комиссий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 подведению итогов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="00982A8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</w:t>
            </w:r>
          </w:p>
        </w:tc>
        <w:tc>
          <w:tcPr>
            <w:tcW w:w="2126" w:type="dxa"/>
            <w:shd w:val="clear" w:color="auto" w:fill="auto"/>
          </w:tcPr>
          <w:p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</w:tbl>
    <w:p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c>
          <w:tcPr>
            <w:tcW w:w="53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  <w:r w:rsidR="00B66D7F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:rsidTr="004705D2">
        <w:trPr>
          <w:tblHeader/>
        </w:trPr>
        <w:tc>
          <w:tcPr>
            <w:tcW w:w="53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ка уровня качества обу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онального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2127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я лиц, замещающих государственные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или выборные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паль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</w:t>
            </w:r>
            <w:r w:rsidR="004705D2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й по итогам прохождения программ профессион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ого образования;</w:t>
            </w:r>
          </w:p>
          <w:p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опред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лённый по результатам входного тестирования, проведённого перед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хождением программы профессионального образ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ания;</w:t>
            </w:r>
          </w:p>
          <w:p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 xml:space="preserve">ний лиц, замещающих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осу</w:t>
            </w:r>
            <w:proofErr w:type="spellEnd"/>
            <w:r w:rsidR="00E67F7D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 xml:space="preserve">дарственные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или вы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жности гражданской или муниц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но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там итогового тестиро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ния, проведённого по ит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ам прохождения програ</w:t>
            </w:r>
            <w:r w:rsidRPr="00B13494">
              <w:rPr>
                <w:rFonts w:ascii="PT Astra Serif" w:hAnsi="PT Astra Serif"/>
                <w:spacing w:val="-4"/>
              </w:rPr>
              <w:t>м</w:t>
            </w:r>
            <w:r w:rsidRPr="00B13494">
              <w:rPr>
                <w:rFonts w:ascii="PT Astra Serif" w:hAnsi="PT Astra Serif"/>
                <w:spacing w:val="-4"/>
              </w:rPr>
              <w:t>мы профессионального о</w:t>
            </w:r>
            <w:r w:rsidRPr="00B13494">
              <w:rPr>
                <w:rFonts w:ascii="PT Astra Serif" w:hAnsi="PT Astra Serif"/>
                <w:spacing w:val="-4"/>
              </w:rPr>
              <w:t>б</w:t>
            </w:r>
            <w:r w:rsidRPr="00B13494">
              <w:rPr>
                <w:rFonts w:ascii="PT Astra Serif" w:hAnsi="PT Astra Serif"/>
                <w:spacing w:val="-4"/>
              </w:rPr>
              <w:t>разования</w:t>
            </w:r>
          </w:p>
        </w:tc>
        <w:tc>
          <w:tcPr>
            <w:tcW w:w="2268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рганизаций, оказы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ющих образовательные услуги, о результатах входного и итогового тестирования лиц,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ающих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х обучение по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ммам професс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ьного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андро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 начальника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ртамента развития персонала управления по вопроса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дарственной службы и кадр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убернатора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 гражданской службе компетентных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дых людей в фактической числен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и гражданских служащих </w:t>
            </w:r>
          </w:p>
        </w:tc>
        <w:tc>
          <w:tcPr>
            <w:tcW w:w="2127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в т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</w:t>
            </w:r>
            <w:r w:rsidR="00B66D7F" w:rsidRPr="00B13494">
              <w:rPr>
                <w:rFonts w:ascii="PT Astra Serif" w:hAnsi="PT Astra Serif"/>
                <w:spacing w:val="-4"/>
              </w:rPr>
              <w:t>ю</w:t>
            </w:r>
            <w:r w:rsidR="00B66D7F" w:rsidRPr="00B13494">
              <w:rPr>
                <w:rFonts w:ascii="PT Astra Serif" w:hAnsi="PT Astra Serif"/>
                <w:spacing w:val="-4"/>
              </w:rPr>
              <w:t>щего</w:t>
            </w:r>
            <w:r w:rsidRPr="00B13494">
              <w:rPr>
                <w:rFonts w:ascii="PT Astra Serif" w:hAnsi="PT Astra Serif"/>
                <w:spacing w:val="-4"/>
              </w:rPr>
              <w:t xml:space="preserve"> отчётному</w:t>
            </w:r>
          </w:p>
        </w:tc>
        <w:tc>
          <w:tcPr>
            <w:tcW w:w="2268" w:type="dxa"/>
          </w:tcPr>
          <w:p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ие данные, подтверждающие число лиц в возрасте до 35 лет включительно, наход</w:t>
            </w:r>
            <w:r w:rsidRPr="00B13494">
              <w:rPr>
                <w:rFonts w:ascii="PT Astra Serif" w:hAnsi="PT Astra Serif"/>
                <w:spacing w:val="-4"/>
              </w:rPr>
              <w:t>я</w:t>
            </w:r>
            <w:r w:rsidRPr="00B13494">
              <w:rPr>
                <w:rFonts w:ascii="PT Astra Serif" w:hAnsi="PT Astra Serif"/>
                <w:spacing w:val="-4"/>
              </w:rPr>
              <w:t>щихся на гражданской службе в текущем году и предшествующем 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чётному году</w:t>
            </w:r>
          </w:p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 начальника управления по во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ам государственной службы и кадров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дминистраци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нской службе посредством создания условий для назначения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должности гражданской службы лиц, включённых в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ующие кадровые резервы, сфор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анные на конкурсной основе, а также резерв управленче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7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3D2020" w:rsidRPr="00B13494">
              <w:rPr>
                <w:rFonts w:ascii="PT Astra Serif" w:hAnsi="PT Astra Serif"/>
                <w:spacing w:val="-4"/>
              </w:rPr>
              <w:t>ч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 гражданской службы из соответствующих кад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вых резервов и резерва управленческих кадров Ульяновской области;</w:t>
            </w:r>
          </w:p>
          <w:p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ствующие должности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службы</w:t>
            </w:r>
          </w:p>
        </w:tc>
        <w:tc>
          <w:tcPr>
            <w:tcW w:w="2268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, подтверждающие число гражданских служащих, назначенных на соо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ующие должности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з соответствующих кадровых резервов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2126" w:type="dxa"/>
          </w:tcPr>
          <w:p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мнова Екатерина Витальевна, за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ль начальника управления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енной службы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Губернатора </w:t>
            </w:r>
            <w:r w:rsidR="004705D2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 – начальник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государственной и муниципальной службы</w:t>
            </w:r>
          </w:p>
        </w:tc>
      </w:tr>
      <w:tr w:rsidR="003D0415" w:rsidRPr="00B13494" w:rsidTr="004705D2">
        <w:tc>
          <w:tcPr>
            <w:tcW w:w="534" w:type="dxa"/>
          </w:tcPr>
          <w:p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муниципальные должности, д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ов учреждений, принявших участие в мероприятиях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 xml:space="preserve">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</w:t>
            </w:r>
            <w:r w:rsidR="00047E34" w:rsidRPr="00B13494">
              <w:rPr>
                <w:rFonts w:ascii="PT Astra Serif" w:hAnsi="PT Astra Serif"/>
                <w:spacing w:val="-4"/>
              </w:rPr>
              <w:t>в</w:t>
            </w:r>
            <w:r w:rsidR="00047E34" w:rsidRPr="00B13494">
              <w:rPr>
                <w:rFonts w:ascii="PT Astra Serif" w:hAnsi="PT Astra Serif"/>
                <w:spacing w:val="-4"/>
              </w:rPr>
              <w:t>ляющиеся должностями граж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;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в текущем году;</w:t>
            </w:r>
          </w:p>
          <w:p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доля лиц, замеща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щих государственные должности или выборные муниципальные должности, должности гражданской ил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>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иципал</w:t>
            </w:r>
            <w:r w:rsidR="00047E34" w:rsidRPr="00B13494">
              <w:rPr>
                <w:rFonts w:ascii="PT Astra Serif" w:hAnsi="PT Astra Serif"/>
                <w:spacing w:val="-4"/>
              </w:rPr>
              <w:t>ь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ников учреждений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нявших участие в меро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ятиях, направленных на повышение имиджа гра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>актические данные, подтверждающие число лиц, замещающих гос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дарственные должности или выборные муниц</w:t>
            </w:r>
            <w:r w:rsidR="003D0415" w:rsidRPr="00B13494">
              <w:rPr>
                <w:rFonts w:ascii="PT Astra Serif" w:hAnsi="PT Astra Serif"/>
                <w:spacing w:val="-4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</w:t>
            </w:r>
            <w:r w:rsidR="008760A8" w:rsidRPr="00B13494">
              <w:rPr>
                <w:rFonts w:ascii="PT Astra Serif" w:hAnsi="PT Astra Serif"/>
                <w:spacing w:val="-4"/>
              </w:rPr>
              <w:br/>
            </w:r>
            <w:r w:rsidR="00047E34" w:rsidRPr="00B13494">
              <w:rPr>
                <w:rFonts w:ascii="PT Astra Serif" w:hAnsi="PT Astra Serif"/>
                <w:spacing w:val="-4"/>
              </w:rPr>
              <w:t>не являющиеся 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ями гражданской или му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</w:t>
            </w:r>
            <w:r w:rsidR="003D0415" w:rsidRPr="00B13494">
              <w:rPr>
                <w:rFonts w:ascii="PT Astra Serif" w:hAnsi="PT Astra Serif"/>
                <w:spacing w:val="-4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</w:rPr>
              <w:t>ниципальной службы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нта развития пер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</w:p>
        </w:tc>
      </w:tr>
    </w:tbl>
    <w:p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c>
          <w:tcPr>
            <w:tcW w:w="53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670D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  <w:t>значения</w:t>
            </w:r>
          </w:p>
          <w:p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:rsidTr="00991C98">
        <w:trPr>
          <w:tblHeader/>
        </w:trPr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ение вакантных должностей гражд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нием информационных технологий</w:t>
            </w:r>
          </w:p>
        </w:tc>
        <w:tc>
          <w:tcPr>
            <w:tcW w:w="2127" w:type="dxa"/>
          </w:tcPr>
          <w:p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= 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формационных тех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огий;</w:t>
            </w:r>
          </w:p>
          <w:p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службы и в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ение в кадровый р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 xml:space="preserve">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Фактические данные, подтверждающие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численность прет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с использованием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  <w:r w:rsidR="00991C98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, содер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е информацию о результатах прове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конкурсов на з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щение вакантных должностей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 и кон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уков Андрей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лавный советник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ов администрации </w:t>
            </w:r>
            <w:r w:rsidR="0041245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ирович, главный 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етник департамента 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Ульяновской </w:t>
            </w:r>
            <w:r w:rsidR="00EB5D1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</w:p>
        </w:tc>
      </w:tr>
      <w:tr w:rsidR="00E952F3" w:rsidRPr="00B13494" w:rsidTr="00991C98">
        <w:tc>
          <w:tcPr>
            <w:tcW w:w="534" w:type="dxa"/>
          </w:tcPr>
          <w:p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служебных (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бочих) мест, подкл</w:t>
            </w:r>
            <w:r w:rsidRPr="00B13494">
              <w:rPr>
                <w:rFonts w:ascii="PT Astra Serif" w:hAnsi="PT Astra Serif"/>
                <w:spacing w:val="-4"/>
              </w:rPr>
              <w:t>ю</w:t>
            </w:r>
            <w:r w:rsidRPr="00B13494">
              <w:rPr>
                <w:rFonts w:ascii="PT Astra Serif" w:hAnsi="PT Astra Serif"/>
                <w:spacing w:val="-4"/>
              </w:rPr>
              <w:t>чённых к АСУП «БОСС-Кадровик», лицензион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ное обеспечение которой обновлено</w:t>
            </w:r>
          </w:p>
        </w:tc>
        <w:tc>
          <w:tcPr>
            <w:tcW w:w="2164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ионного программ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еспечения АСУП «БОСС-Кадровик»</w:t>
            </w:r>
          </w:p>
        </w:tc>
        <w:tc>
          <w:tcPr>
            <w:tcW w:w="2268" w:type="dxa"/>
          </w:tcPr>
          <w:p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, главный советник департамента государственной и 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ципальной службы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й или муниципаль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ями гражданской или муниципальной службы, в государственных или мун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доля лиц, за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ые должности или выборные му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ципальные должности, должности гражда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ской или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 xml:space="preserve">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</w:t>
            </w:r>
            <w:r w:rsidR="00047E34" w:rsidRPr="00B13494">
              <w:rPr>
                <w:rFonts w:ascii="PT Astra Serif" w:hAnsi="PT Astra Serif"/>
                <w:spacing w:val="-4"/>
              </w:rPr>
              <w:t>о</w:t>
            </w:r>
            <w:r w:rsidR="00047E34" w:rsidRPr="00B13494">
              <w:rPr>
                <w:rFonts w:ascii="PT Astra Serif" w:hAnsi="PT Astra Serif"/>
                <w:spacing w:val="-4"/>
              </w:rPr>
              <w:t>сти, не являющиеся должностями гра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данской или муниц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>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лу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 (в том числе допол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ельное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образование);</w:t>
            </w:r>
          </w:p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</w:t>
            </w:r>
            <w:r w:rsidRPr="00B13494">
              <w:rPr>
                <w:rFonts w:ascii="PT Astra Serif" w:hAnsi="PT Astra Serif"/>
                <w:spacing w:val="-4"/>
              </w:rPr>
              <w:t>ы</w:t>
            </w:r>
            <w:r w:rsidRPr="00B13494">
              <w:rPr>
                <w:rFonts w:ascii="PT Astra Serif" w:hAnsi="PT Astra Serif"/>
                <w:spacing w:val="-4"/>
              </w:rPr>
              <w:t>борные муниципа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е должности, дол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 xml:space="preserve">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</w:t>
            </w:r>
            <w:r w:rsidR="00047E34" w:rsidRPr="00B13494">
              <w:rPr>
                <w:rFonts w:ascii="PT Astra Serif" w:hAnsi="PT Astra Serif"/>
                <w:spacing w:val="-4"/>
              </w:rPr>
              <w:t>ж</w:t>
            </w:r>
            <w:r w:rsidR="00047E34" w:rsidRPr="00B13494">
              <w:rPr>
                <w:rFonts w:ascii="PT Astra Serif" w:hAnsi="PT Astra Serif"/>
                <w:spacing w:val="-4"/>
              </w:rPr>
              <w:t>ностями гражданской или муниципальной службы, в госуда</w:t>
            </w:r>
            <w:r w:rsidR="00047E34" w:rsidRPr="00B13494">
              <w:rPr>
                <w:rFonts w:ascii="PT Astra Serif" w:hAnsi="PT Astra Serif"/>
                <w:spacing w:val="-4"/>
              </w:rPr>
              <w:t>р</w:t>
            </w:r>
            <w:r w:rsidR="00047E34" w:rsidRPr="00B13494">
              <w:rPr>
                <w:rFonts w:ascii="PT Astra Serif" w:hAnsi="PT Astra Serif"/>
                <w:spacing w:val="-4"/>
              </w:rPr>
              <w:t>ственных или мун</w:t>
            </w:r>
            <w:r w:rsidR="00047E34" w:rsidRPr="00B13494">
              <w:rPr>
                <w:rFonts w:ascii="PT Astra Serif" w:hAnsi="PT Astra Serif"/>
                <w:spacing w:val="-4"/>
              </w:rPr>
              <w:t>и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ие данные, подтверждающие чи</w:t>
            </w:r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</w:rPr>
              <w:t>ло лиц, замещающих государственные должности или выбо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ные муниципальные должности, должности гражданской или м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 xml:space="preserve">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</w:t>
            </w:r>
            <w:r w:rsidR="00047E34" w:rsidRPr="00B13494">
              <w:rPr>
                <w:rFonts w:ascii="PT Astra Serif" w:hAnsi="PT Astra Serif"/>
                <w:spacing w:val="-4"/>
              </w:rPr>
              <w:t>ю</w:t>
            </w:r>
            <w:r w:rsidR="00047E34" w:rsidRPr="00B13494">
              <w:rPr>
                <w:rFonts w:ascii="PT Astra Serif" w:hAnsi="PT Astra Serif"/>
                <w:spacing w:val="-4"/>
              </w:rPr>
              <w:t>щиеся должностями гражданской или м</w:t>
            </w:r>
            <w:r w:rsidR="00047E34" w:rsidRPr="00B13494">
              <w:rPr>
                <w:rFonts w:ascii="PT Astra Serif" w:hAnsi="PT Astra Serif"/>
                <w:spacing w:val="-4"/>
              </w:rPr>
              <w:t>у</w:t>
            </w:r>
            <w:r w:rsidR="00047E34" w:rsidRPr="00B13494">
              <w:rPr>
                <w:rFonts w:ascii="PT Astra Serif" w:hAnsi="PT Astra Serif"/>
                <w:spacing w:val="-4"/>
              </w:rPr>
              <w:t>ниципальной службы, в государственных или муниципальных орг</w:t>
            </w:r>
            <w:r w:rsidR="00047E34" w:rsidRPr="00B13494">
              <w:rPr>
                <w:rFonts w:ascii="PT Astra Serif" w:hAnsi="PT Astra Serif"/>
                <w:spacing w:val="-4"/>
              </w:rPr>
              <w:t>а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ков учреждений, пол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ивших професси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нальное (в том числе дополнительное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фессиональное)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ние</w:t>
            </w:r>
          </w:p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й службы и к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ов администрации 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ернатора 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образовательных сертификатов, пред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авленных лицам, замещающим должн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сти гражданской службы, для полу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я дополнительного профессионального образования</w:t>
            </w:r>
          </w:p>
        </w:tc>
        <w:tc>
          <w:tcPr>
            <w:tcW w:w="2164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ых сертификатов, предоставленных 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ам, замещающим должности граж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службы</w:t>
            </w:r>
          </w:p>
        </w:tc>
        <w:tc>
          <w:tcPr>
            <w:tcW w:w="2268" w:type="dxa"/>
          </w:tcPr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ровна, заместитель начальника департам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а развития персонала управления по вопросам </w:t>
            </w:r>
          </w:p>
          <w:p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ации Губернатора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ю молодёжи на гражданскую службу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ривле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ние молодёжи на гражданскую службу</w:t>
            </w:r>
          </w:p>
        </w:tc>
        <w:tc>
          <w:tcPr>
            <w:tcW w:w="2164" w:type="dxa"/>
          </w:tcPr>
          <w:p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лечение молодёжи на гражданскую службу</w:t>
            </w:r>
          </w:p>
        </w:tc>
        <w:tc>
          <w:tcPr>
            <w:tcW w:w="2268" w:type="dxa"/>
          </w:tcPr>
          <w:p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овна, старший ана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ик департамента раз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 по вопросам гос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арственной службы </w:t>
            </w:r>
          </w:p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 </w:t>
            </w:r>
          </w:p>
        </w:tc>
      </w:tr>
      <w:tr w:rsidR="003D0415" w:rsidRPr="00B13494" w:rsidTr="00991C98">
        <w:tc>
          <w:tcPr>
            <w:tcW w:w="534" w:type="dxa"/>
          </w:tcPr>
          <w:p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ены мероприятия, направленные на повышение имиджа гражданской </w:t>
            </w:r>
            <w:r w:rsidR="00991C98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муниципальной службы</w:t>
            </w:r>
          </w:p>
        </w:tc>
        <w:tc>
          <w:tcPr>
            <w:tcW w:w="2127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ство проведённых м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роприятий, напр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ленных на повышение имиджа гражданской и муниципальной слу</w:t>
            </w:r>
            <w:r w:rsidRPr="00B13494">
              <w:rPr>
                <w:rFonts w:ascii="PT Astra Serif" w:hAnsi="PT Astra Serif"/>
                <w:spacing w:val="-4"/>
              </w:rPr>
              <w:t>ж</w:t>
            </w:r>
            <w:r w:rsidRPr="00B13494">
              <w:rPr>
                <w:rFonts w:ascii="PT Astra Serif" w:hAnsi="PT Astra Serif"/>
                <w:spacing w:val="-4"/>
              </w:rPr>
              <w:t>бы</w:t>
            </w:r>
          </w:p>
        </w:tc>
        <w:tc>
          <w:tcPr>
            <w:tcW w:w="2164" w:type="dxa"/>
          </w:tcPr>
          <w:p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х мероприятий, направленных на п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шение имиджа гражданской и му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ципальной службы</w:t>
            </w:r>
          </w:p>
        </w:tc>
        <w:tc>
          <w:tcPr>
            <w:tcW w:w="2268" w:type="dxa"/>
          </w:tcPr>
          <w:p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льтант департамента развития персонала управления по вопросам государственной сл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ы и кадров адми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рации Губернатора Ульяновской области</w:t>
            </w:r>
          </w:p>
        </w:tc>
      </w:tr>
    </w:tbl>
    <w:p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0F6B8D">
          <w:headerReference w:type="even" r:id="rId14"/>
          <w:headerReference w:type="default" r:id="rId15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ПРИЛОЖЕНИЕ № 3</w:t>
      </w: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796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Владимир </w:t>
            </w:r>
            <w:r w:rsidR="007B7778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br/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Николаевич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5B62E3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7B7778">
        <w:tc>
          <w:tcPr>
            <w:tcW w:w="7054" w:type="dxa"/>
          </w:tcPr>
          <w:p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/убывания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ого органа Ульяновской </w:t>
            </w:r>
            <w:r w:rsidR="00433B30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области, от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ого </w:t>
            </w:r>
            <w:r w:rsidR="00454DE3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:rsidTr="00FD4AEA">
        <w:trPr>
          <w:trHeight w:val="56"/>
          <w:tblHeader/>
        </w:trPr>
        <w:tc>
          <w:tcPr>
            <w:tcW w:w="1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:rsidTr="00433B30">
        <w:trPr>
          <w:trHeight w:val="56"/>
        </w:trPr>
        <w:tc>
          <w:tcPr>
            <w:tcW w:w="5000" w:type="pct"/>
            <w:gridSpan w:val="15"/>
          </w:tcPr>
          <w:p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:rsidTr="00FD4AEA">
        <w:trPr>
          <w:trHeight w:val="56"/>
        </w:trPr>
        <w:tc>
          <w:tcPr>
            <w:tcW w:w="1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ительством Ульяновской области, орга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циями народного хозяйства Российской Федерации на т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тории Ульяновской области, рекомендующими специа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их кадров для организаций народного хозяйства Российской Федерации (далее – 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й отбор</w:t>
            </w:r>
          </w:p>
        </w:tc>
        <w:tc>
          <w:tcPr>
            <w:tcW w:w="42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425" w:type="pct"/>
          </w:tcPr>
          <w:p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значения пока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B13494">
              <w:rPr>
                <w:rFonts w:ascii="PT Astra Serif" w:hAnsi="PT Astra Serif" w:cs="PT Astra Serif"/>
                <w:sz w:val="20"/>
                <w:szCs w:val="20"/>
              </w:rPr>
              <w:t>зателя</w:t>
            </w:r>
            <w:proofErr w:type="spellEnd"/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:rsidTr="003D254D"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зациями народного хозяйства Российской Федерации на терри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ии Ульяновской об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и, рекомендующими специалистов для о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я в рамках реализ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</w:t>
            </w:r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3D254D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E952F3" w:rsidRPr="00B13494" w:rsidRDefault="003A4C9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:rsidR="00E952F3" w:rsidRPr="00B13494" w:rsidRDefault="00A605C1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:rsidR="00E952F3" w:rsidRPr="00B13494" w:rsidRDefault="0068359D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:rsidR="00C556F2" w:rsidRPr="00B13494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  <w:r w:rsidR="00A54061" w:rsidRPr="00B13494">
              <w:rPr>
                <w:rFonts w:ascii="PT Astra Serif" w:hAnsi="PT Astra Serif"/>
                <w:sz w:val="20"/>
                <w:szCs w:val="20"/>
              </w:rPr>
              <w:br/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(результата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:rsidTr="00A54061">
        <w:trPr>
          <w:trHeight w:val="56"/>
          <w:tblHeader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:rsidTr="00E5150F">
        <w:trPr>
          <w:trHeight w:val="154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:rsidTr="00A54061">
        <w:trPr>
          <w:trHeight w:val="287"/>
        </w:trPr>
        <w:tc>
          <w:tcPr>
            <w:tcW w:w="534" w:type="dxa"/>
          </w:tcPr>
          <w:p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тестационные испытания на «хорошо» и «отлично» (в процентах к общему количеству специалистов, заверши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F64455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ссных ме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приятий, направления расходов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реализации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F64455">
        <w:trPr>
          <w:trHeight w:val="56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:rsidTr="00F64455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56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376" w:type="dxa"/>
            <w:gridSpan w:val="2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»</w:t>
            </w:r>
          </w:p>
        </w:tc>
        <w:tc>
          <w:tcPr>
            <w:tcW w:w="1560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829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376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>Уль</w:t>
            </w:r>
            <w:r w:rsidR="00E5150F" w:rsidRPr="00B13494">
              <w:rPr>
                <w:rFonts w:ascii="PT Astra Serif" w:hAnsi="PT Astra Serif"/>
                <w:spacing w:val="-4"/>
              </w:rPr>
              <w:t>я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новской области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</w:t>
            </w:r>
            <w:r w:rsidR="007E5EDA" w:rsidRPr="00B13494">
              <w:rPr>
                <w:rFonts w:ascii="PT Astra Serif" w:hAnsi="PT Astra Serif"/>
                <w:spacing w:val="-4"/>
              </w:rPr>
              <w:t>т</w:t>
            </w:r>
            <w:r w:rsidR="007E5EDA" w:rsidRPr="00B13494">
              <w:rPr>
                <w:rFonts w:ascii="PT Astra Serif" w:hAnsi="PT Astra Serif"/>
                <w:spacing w:val="-4"/>
              </w:rPr>
              <w:t>ной бюджет)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952,8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10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42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376" w:type="dxa"/>
            <w:gridSpan w:val="2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876,2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47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701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</w:t>
            </w: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</w:rPr>
              <w:t>готовленных управленческих кадров в ходе реализации Гос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дарственного плана на тер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зовательных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грамм</w:t>
            </w:r>
          </w:p>
        </w:tc>
        <w:tc>
          <w:tcPr>
            <w:tcW w:w="1560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829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75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A6683" w:rsidRPr="00B13494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="00FA6683" w:rsidRPr="00B13494">
              <w:rPr>
                <w:rFonts w:ascii="PT Astra Serif" w:hAnsi="PT Astra Serif"/>
                <w:spacing w:val="-4"/>
              </w:rPr>
              <w:t>бюджет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952,8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10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42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:rsidTr="00F64455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75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  <w:r w:rsidR="00F64455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876,2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47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14,6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2.</w:t>
            </w:r>
          </w:p>
        </w:tc>
        <w:tc>
          <w:tcPr>
            <w:tcW w:w="1701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вершивших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е (в проце</w:t>
            </w:r>
            <w:r w:rsidRPr="00B13494">
              <w:rPr>
                <w:rFonts w:ascii="PT Astra Serif" w:hAnsi="PT Astra Serif"/>
                <w:spacing w:val="-4"/>
              </w:rPr>
              <w:t>н</w:t>
            </w:r>
            <w:r w:rsidRPr="00B13494">
              <w:rPr>
                <w:rFonts w:ascii="PT Astra Serif" w:hAnsi="PT Astra Serif"/>
                <w:spacing w:val="-4"/>
              </w:rPr>
              <w:t>тах к общему количеству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пр</w:t>
            </w:r>
            <w:r w:rsidRPr="00B13494">
              <w:rPr>
                <w:rFonts w:ascii="PT Astra Serif" w:hAnsi="PT Astra Serif"/>
                <w:spacing w:val="-4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>ступивших к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ю)</w:t>
            </w:r>
          </w:p>
        </w:tc>
        <w:tc>
          <w:tcPr>
            <w:tcW w:w="1560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</w:tc>
        <w:tc>
          <w:tcPr>
            <w:tcW w:w="1701" w:type="dxa"/>
          </w:tcPr>
          <w:p w:rsidR="00E5150F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х</w:t>
            </w:r>
          </w:p>
        </w:tc>
        <w:tc>
          <w:tcPr>
            <w:tcW w:w="850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B1349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727609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727609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:rsidR="00727609" w:rsidRPr="00B13494" w:rsidRDefault="00727609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727609" w:rsidRPr="00B13494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 w:val="restart"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3.</w:t>
            </w:r>
          </w:p>
        </w:tc>
        <w:tc>
          <w:tcPr>
            <w:tcW w:w="1701" w:type="dxa"/>
            <w:vMerge w:val="restart"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сда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ших итоговые аттестационные испытания на «хорошо» и «о</w:t>
            </w: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</w:rPr>
              <w:t>лично» (в пр</w:t>
            </w:r>
            <w:r w:rsidRPr="00B13494">
              <w:rPr>
                <w:rFonts w:ascii="PT Astra Serif" w:hAnsi="PT Astra Serif"/>
                <w:spacing w:val="-4"/>
              </w:rPr>
              <w:t>о</w:t>
            </w:r>
            <w:r w:rsidRPr="00B13494">
              <w:rPr>
                <w:rFonts w:ascii="PT Astra Serif" w:hAnsi="PT Astra Serif"/>
                <w:spacing w:val="-4"/>
              </w:rPr>
              <w:t>центах к общему количеству 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ов, з</w:t>
            </w:r>
            <w:r w:rsidRPr="00B13494">
              <w:rPr>
                <w:rFonts w:ascii="PT Astra Serif" w:hAnsi="PT Astra Serif"/>
                <w:spacing w:val="-4"/>
              </w:rPr>
              <w:t>а</w:t>
            </w:r>
            <w:r w:rsidRPr="00B13494">
              <w:rPr>
                <w:rFonts w:ascii="PT Astra Serif" w:hAnsi="PT Astra Serif"/>
                <w:spacing w:val="-4"/>
              </w:rPr>
              <w:t>вершивших об</w:t>
            </w:r>
            <w:r w:rsidRPr="00B13494">
              <w:rPr>
                <w:rFonts w:ascii="PT Astra Serif" w:hAnsi="PT Astra Serif"/>
                <w:spacing w:val="-4"/>
              </w:rPr>
              <w:t>у</w:t>
            </w:r>
            <w:r w:rsidRPr="00B13494">
              <w:rPr>
                <w:rFonts w:ascii="PT Astra Serif" w:hAnsi="PT Astra Serif"/>
                <w:spacing w:val="-4"/>
              </w:rPr>
              <w:t>чение)</w:t>
            </w:r>
          </w:p>
        </w:tc>
        <w:tc>
          <w:tcPr>
            <w:tcW w:w="1560" w:type="dxa"/>
            <w:vMerge w:val="restart"/>
          </w:tcPr>
          <w:p w:rsidR="00727609" w:rsidRPr="00B13494" w:rsidRDefault="00727609" w:rsidP="00727609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E5150F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27609" w:rsidRPr="00B13494" w:rsidRDefault="00727609" w:rsidP="004A41D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х</w:t>
            </w:r>
          </w:p>
        </w:tc>
        <w:tc>
          <w:tcPr>
            <w:tcW w:w="850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</w:tcPr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F64455" w:rsidRDefault="00E5150F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727609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727609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:rsidR="00727609" w:rsidRPr="00B13494" w:rsidRDefault="00727609" w:rsidP="00A10E4C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27609" w:rsidRPr="00B13494" w:rsidTr="00F64455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727609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727609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F230AB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4455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:rsidR="00727609" w:rsidRPr="00B13494" w:rsidRDefault="00727609" w:rsidP="00727609">
            <w:pPr>
              <w:pStyle w:val="ConsPlusNormal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7609" w:rsidRPr="00B13494" w:rsidRDefault="00727609" w:rsidP="004A41D4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609" w:rsidRPr="00B13494" w:rsidRDefault="00727609" w:rsidP="00A10E4C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</w:tbl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:rsidTr="00526341">
        <w:tc>
          <w:tcPr>
            <w:tcW w:w="534" w:type="dxa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:rsidTr="00B13494">
        <w:trPr>
          <w:tblHeader/>
        </w:trPr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:rsidTr="00B13494">
        <w:trPr>
          <w:trHeight w:val="159"/>
        </w:trPr>
        <w:tc>
          <w:tcPr>
            <w:tcW w:w="5000" w:type="pct"/>
            <w:gridSpan w:val="6"/>
          </w:tcPr>
          <w:p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овленных управленческих кадров в ходе ре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зации Государственного плана на террит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662" w:type="pct"/>
          </w:tcPr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автома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ированная информационная система «Управление»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Планирование» госуд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венной информационной системы Ульяновской обл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сти «Централизованная а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томатизированная система «АЦК-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сударственная интегри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анная информационная система управления об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  <w:r w:rsidR="005776A2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  <w:p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:rsidR="00E952F3" w:rsidRPr="00B13494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ва экономического развития Российской Федерации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курсный отбор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а 2023/24 учебный год и распределё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ных в отобранные российские обра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тельные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ции для участия в реализации Госуд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п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готовки управленч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х кадров для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организаций наро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го хозяйства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4F4BE9" w:rsidRPr="005776A2">
              <w:rPr>
                <w:rFonts w:ascii="PT Astra Serif" w:hAnsi="PT Astra Serif"/>
                <w:spacing w:val="-4"/>
                <w:sz w:val="20"/>
                <w:szCs w:val="20"/>
              </w:rPr>
              <w:t>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й советник департамента развития персонала управления по вопросам 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дарственной службы и кадров адми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рации Губернатора Ульяновской 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б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662" w:type="pct"/>
          </w:tcPr>
          <w:p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и обучения, акты 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листов, завершивших обучение (в проц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ах к общему количеству специалистов, 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тупивших к обучению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тельного акта о зачислении на образовател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ь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>ную программу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иказ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br/>
              <w:t xml:space="preserve"> № 849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и обучения, акты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алистов, сдавших итоговые аттестационные испытания на «хорошо» и «отлично» (в п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:rsidTr="00B13494">
        <w:tc>
          <w:tcPr>
            <w:tcW w:w="178" w:type="pct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 управления по вопросам государ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  <w:r w:rsidR="00B13494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:rsidR="00E952F3" w:rsidRPr="005776A2" w:rsidRDefault="00E952F3" w:rsidP="005776A2">
      <w:pPr>
        <w:spacing w:line="230" w:lineRule="auto"/>
        <w:jc w:val="both"/>
        <w:rPr>
          <w:rFonts w:ascii="PT Astra Serif" w:hAnsi="PT Astra Serif"/>
        </w:rPr>
      </w:pPr>
    </w:p>
    <w:p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c>
          <w:tcPr>
            <w:tcW w:w="81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1984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:rsidTr="005776A2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5776A2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ых между Правительством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организациями народного хозяйства Российской Федерации на территории Уль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овской области, рекомендующ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</w:t>
            </w:r>
            <w:r w:rsidRPr="005776A2">
              <w:rPr>
                <w:rFonts w:ascii="PT Astra Serif" w:hAnsi="PT Astra Serif"/>
                <w:spacing w:val="-4"/>
              </w:rPr>
              <w:t>е</w:t>
            </w:r>
            <w:r w:rsidRPr="005776A2">
              <w:rPr>
                <w:rFonts w:ascii="PT Astra Serif" w:hAnsi="PT Astra Serif"/>
                <w:spacing w:val="-4"/>
              </w:rPr>
              <w:t>ство договоров, з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>ключённых между Правительством Уль</w:t>
            </w:r>
            <w:r w:rsidRPr="005776A2">
              <w:rPr>
                <w:rFonts w:ascii="PT Astra Serif" w:hAnsi="PT Astra Serif"/>
                <w:spacing w:val="-4"/>
              </w:rPr>
              <w:t>я</w:t>
            </w:r>
            <w:r w:rsidRPr="005776A2">
              <w:rPr>
                <w:rFonts w:ascii="PT Astra Serif" w:hAnsi="PT Astra Serif"/>
                <w:spacing w:val="-4"/>
              </w:rPr>
              <w:t>новской области, орг</w:t>
            </w:r>
            <w:r w:rsidRPr="005776A2">
              <w:rPr>
                <w:rFonts w:ascii="PT Astra Serif" w:hAnsi="PT Astra Serif"/>
                <w:spacing w:val="-4"/>
              </w:rPr>
              <w:t>а</w:t>
            </w:r>
            <w:r w:rsidRPr="005776A2">
              <w:rPr>
                <w:rFonts w:ascii="PT Astra Serif" w:hAnsi="PT Astra Serif"/>
                <w:spacing w:val="-4"/>
              </w:rPr>
              <w:t>низациями народного хозяйства Российской Федерации на терр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>тории Ульяновской области, рекоменду</w:t>
            </w:r>
            <w:r w:rsidRPr="005776A2">
              <w:rPr>
                <w:rFonts w:ascii="PT Astra Serif" w:hAnsi="PT Astra Serif"/>
                <w:spacing w:val="-4"/>
              </w:rPr>
              <w:t>ю</w:t>
            </w:r>
            <w:r w:rsidRPr="005776A2">
              <w:rPr>
                <w:rFonts w:ascii="PT Astra Serif" w:hAnsi="PT Astra Serif"/>
                <w:spacing w:val="-4"/>
              </w:rPr>
              <w:t>щими специалистов для обучения в рамках реализации Госуда</w:t>
            </w:r>
            <w:r w:rsidRPr="005776A2">
              <w:rPr>
                <w:rFonts w:ascii="PT Astra Serif" w:hAnsi="PT Astra Serif"/>
                <w:spacing w:val="-4"/>
              </w:rPr>
              <w:t>р</w:t>
            </w:r>
            <w:r w:rsidRPr="005776A2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5776A2">
              <w:rPr>
                <w:rFonts w:ascii="PT Astra Serif" w:hAnsi="PT Astra Serif"/>
                <w:spacing w:val="-4"/>
              </w:rPr>
              <w:t>в</w:t>
            </w:r>
            <w:r w:rsidRPr="005776A2">
              <w:rPr>
                <w:rFonts w:ascii="PT Astra Serif" w:hAnsi="PT Astra Serif"/>
                <w:spacing w:val="-4"/>
              </w:rPr>
              <w:t>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</w:t>
            </w:r>
            <w:r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>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актические данные, подтверждающие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 договоров, зак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ённых между Пра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тельством Ульяновской области, организациями народного хозяйства Российской Федерации на территори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реком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ого плана на тер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ории Ульяновской </w:t>
            </w:r>
            <w:r w:rsidR="005776A2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советник департамента развития персонала управления по во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ам государственной службы и кадров ад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истрации Губернатора Ульяновской области </w:t>
            </w:r>
          </w:p>
        </w:tc>
      </w:tr>
    </w:tbl>
    <w:p w:rsidR="006931FE" w:rsidRPr="00B13494" w:rsidRDefault="006931FE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B13494">
        <w:tc>
          <w:tcPr>
            <w:tcW w:w="81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м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тия (результата)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</w:p>
        </w:tc>
      </w:tr>
    </w:tbl>
    <w:p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:rsidTr="00AE5CA4">
        <w:trPr>
          <w:tblHeader/>
        </w:trPr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енческих кадров в ходе реализации Государственного плана на терри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о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подготовленных управленческих ка</w:t>
            </w: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</w:rPr>
              <w:t>ров, завершивших подготовку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</w:t>
            </w:r>
          </w:p>
        </w:tc>
        <w:tc>
          <w:tcPr>
            <w:tcW w:w="2448" w:type="dxa"/>
          </w:tcPr>
          <w:p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зации Государственного плана на территории Ульяновской области по всем видам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х программ;</w:t>
            </w:r>
          </w:p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бразовательных организаций, участву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ю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щих в реализации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  <w:r w:rsidR="0086212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завершивших подготовку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</w:rPr>
              <w:t>ь</w:t>
            </w:r>
            <w:r w:rsidRPr="00B13494">
              <w:rPr>
                <w:rFonts w:ascii="PT Astra Serif" w:hAnsi="PT Astra Serif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</w:t>
            </w:r>
            <w:r w:rsidRPr="00B13494">
              <w:rPr>
                <w:rFonts w:ascii="PT Astra Serif" w:hAnsi="PT Astra Serif"/>
                <w:spacing w:val="-4"/>
              </w:rPr>
              <w:t>е</w:t>
            </w:r>
            <w:r w:rsidRPr="00B13494">
              <w:rPr>
                <w:rFonts w:ascii="PT Astra Serif" w:hAnsi="PT Astra Serif"/>
                <w:spacing w:val="-4"/>
              </w:rPr>
              <w:t>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</w:t>
            </w:r>
            <w:r w:rsidRPr="00B13494">
              <w:rPr>
                <w:rFonts w:ascii="PT Astra Serif" w:hAnsi="PT Astra Serif"/>
                <w:spacing w:val="-4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  <w:spacing w:val="-4"/>
              </w:rPr>
              <w:t>в</w:t>
            </w:r>
            <w:r w:rsidRPr="00B13494">
              <w:rPr>
                <w:rFonts w:ascii="PT Astra Serif" w:hAnsi="PT Astra Serif"/>
                <w:spacing w:val="-4"/>
              </w:rPr>
              <w:t>ской области по всем видам образовател</w:t>
            </w:r>
            <w:r w:rsidRPr="00B13494">
              <w:rPr>
                <w:rFonts w:ascii="PT Astra Serif" w:hAnsi="PT Astra Serif"/>
                <w:spacing w:val="-4"/>
              </w:rPr>
              <w:t>ь</w:t>
            </w:r>
            <w:r w:rsidRPr="00B13494">
              <w:rPr>
                <w:rFonts w:ascii="PT Astra Serif" w:hAnsi="PT Astra Serif"/>
                <w:spacing w:val="-4"/>
              </w:rPr>
              <w:t>ных программ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448" w:type="dxa"/>
          </w:tcPr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Фактические данные, по</w:t>
            </w:r>
            <w:r w:rsidRPr="0086212F">
              <w:rPr>
                <w:rFonts w:ascii="PT Astra Serif" w:hAnsi="PT Astra Serif"/>
                <w:spacing w:val="-4"/>
              </w:rPr>
              <w:t>д</w:t>
            </w:r>
            <w:r w:rsidRPr="0086212F">
              <w:rPr>
                <w:rFonts w:ascii="PT Astra Serif" w:hAnsi="PT Astra Serif"/>
                <w:spacing w:val="-4"/>
              </w:rPr>
              <w:t>тверждающие завершение специалистами подготовки в ходе реализации Гос</w:t>
            </w:r>
            <w:r w:rsidRPr="0086212F">
              <w:rPr>
                <w:rFonts w:ascii="PT Astra Serif" w:hAnsi="PT Astra Serif"/>
                <w:spacing w:val="-4"/>
              </w:rPr>
              <w:t>у</w:t>
            </w:r>
            <w:r w:rsidRPr="0086212F">
              <w:rPr>
                <w:rFonts w:ascii="PT Astra Serif" w:hAnsi="PT Astra Serif"/>
                <w:spacing w:val="-4"/>
              </w:rPr>
              <w:t xml:space="preserve">дарственного плана на территории Ульяновской области по всем видам образовательных </w:t>
            </w:r>
            <w:r w:rsidR="0086212F">
              <w:rPr>
                <w:rFonts w:ascii="PT Astra Serif" w:hAnsi="PT Astra Serif"/>
                <w:spacing w:val="-4"/>
              </w:rPr>
              <w:br/>
            </w: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приказы об утверждении списков специалистов, прошедших конкурсный отбор для обучения в с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ответствующем учебном году и распределённых в российские образовате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ные организации, от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бранные для участия в реализации Государстве</w:t>
            </w:r>
            <w:r w:rsidRPr="0086212F">
              <w:rPr>
                <w:rFonts w:ascii="PT Astra Serif" w:hAnsi="PT Astra Serif"/>
                <w:spacing w:val="-4"/>
              </w:rPr>
              <w:t>н</w:t>
            </w:r>
            <w:r w:rsidRPr="0086212F">
              <w:rPr>
                <w:rFonts w:ascii="PT Astra Serif" w:hAnsi="PT Astra Serif"/>
                <w:spacing w:val="-4"/>
              </w:rPr>
              <w:t xml:space="preserve">ного плана на территории Ульяновской области в соответствующем учебном году; </w:t>
            </w:r>
          </w:p>
          <w:p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зовательных организаций, участвующих в реали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ции Государственного плана на территории Ул</w:t>
            </w:r>
            <w:r w:rsidRPr="0086212F">
              <w:rPr>
                <w:rFonts w:ascii="PT Astra Serif" w:hAnsi="PT Astra Serif"/>
                <w:spacing w:val="-4"/>
              </w:rPr>
              <w:t>ь</w:t>
            </w:r>
            <w:r w:rsidRPr="0086212F">
              <w:rPr>
                <w:rFonts w:ascii="PT Astra Serif" w:hAnsi="PT Astra Serif"/>
                <w:spacing w:val="-4"/>
              </w:rPr>
              <w:t>яновской области, о з</w:t>
            </w:r>
            <w:r w:rsidRPr="0086212F">
              <w:rPr>
                <w:rFonts w:ascii="PT Astra Serif" w:hAnsi="PT Astra Serif"/>
                <w:spacing w:val="-4"/>
              </w:rPr>
              <w:t>а</w:t>
            </w:r>
            <w:r w:rsidRPr="0086212F">
              <w:rPr>
                <w:rFonts w:ascii="PT Astra Serif" w:hAnsi="PT Astra Serif"/>
                <w:spacing w:val="-4"/>
              </w:rPr>
              <w:t>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нальной переподготовке или удостоверения о п</w:t>
            </w:r>
            <w:r w:rsidRPr="0086212F">
              <w:rPr>
                <w:rFonts w:ascii="PT Astra Serif" w:hAnsi="PT Astra Serif"/>
                <w:spacing w:val="-4"/>
              </w:rPr>
              <w:t>о</w:t>
            </w:r>
            <w:r w:rsidRPr="0086212F">
              <w:rPr>
                <w:rFonts w:ascii="PT Astra Serif" w:hAnsi="PT Astra Serif"/>
                <w:spacing w:val="-4"/>
              </w:rPr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  <w:tr w:rsidR="00E952F3" w:rsidRPr="00B13494" w:rsidTr="00804791">
        <w:tc>
          <w:tcPr>
            <w:tcW w:w="817" w:type="dxa"/>
          </w:tcPr>
          <w:p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7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личество специалистов, сдавших итоговые аттестационные испытания на «хорошо» и «отлично» (в проце</w:t>
            </w:r>
            <w:r w:rsidRPr="00B13494">
              <w:rPr>
                <w:rFonts w:ascii="PT Astra Serif" w:hAnsi="PT Astra Serif"/>
              </w:rPr>
              <w:t>н</w:t>
            </w:r>
            <w:r w:rsidRPr="00B13494">
              <w:rPr>
                <w:rFonts w:ascii="PT Astra Serif" w:hAnsi="PT Astra Serif"/>
              </w:rPr>
              <w:t>тах к общему количеству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завершивших обучение)</w:t>
            </w:r>
          </w:p>
        </w:tc>
        <w:tc>
          <w:tcPr>
            <w:tcW w:w="2112" w:type="dxa"/>
          </w:tcPr>
          <w:p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стов, сдавших итог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ые аттестационные испытания на «хор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шо» и «отлично», из числа специалистов, прошедших обучение по образовательным программам в ходе реализации Госуда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ственного плана на территории Ульяно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ской об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>онные испытания на «хорошо» и «отли</w:t>
            </w:r>
            <w:r w:rsidRPr="00B13494">
              <w:rPr>
                <w:rFonts w:ascii="PT Astra Serif" w:hAnsi="PT Astra Serif"/>
              </w:rPr>
              <w:t>ч</w:t>
            </w:r>
            <w:r w:rsidRPr="00B13494">
              <w:rPr>
                <w:rFonts w:ascii="PT Astra Serif" w:hAnsi="PT Astra Serif"/>
              </w:rPr>
              <w:t>но», из числа специ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стов, прошедших обучение по образ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вательным програ</w:t>
            </w:r>
            <w:r w:rsidRPr="00B13494">
              <w:rPr>
                <w:rFonts w:ascii="PT Astra Serif" w:hAnsi="PT Astra Serif"/>
              </w:rPr>
              <w:t>м</w:t>
            </w:r>
            <w:r w:rsidRPr="00B13494">
              <w:rPr>
                <w:rFonts w:ascii="PT Astra Serif" w:hAnsi="PT Astra Serif"/>
              </w:rPr>
              <w:t>мам в ходе реал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го плана на террит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рии Ульяновской о</w:t>
            </w:r>
            <w:r w:rsidRPr="00B13494">
              <w:rPr>
                <w:rFonts w:ascii="PT Astra Serif" w:hAnsi="PT Astra Serif"/>
              </w:rPr>
              <w:t>б</w:t>
            </w:r>
            <w:r w:rsidRPr="00B13494">
              <w:rPr>
                <w:rFonts w:ascii="PT Astra Serif" w:hAnsi="PT Astra Serif"/>
              </w:rPr>
              <w:t>ласти;</w:t>
            </w:r>
          </w:p>
          <w:p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– общее колич</w:t>
            </w:r>
            <w:r w:rsidRPr="00B13494">
              <w:rPr>
                <w:rFonts w:ascii="PT Astra Serif" w:hAnsi="PT Astra Serif"/>
              </w:rPr>
              <w:t>е</w:t>
            </w:r>
            <w:r w:rsidRPr="00B13494">
              <w:rPr>
                <w:rFonts w:ascii="PT Astra Serif" w:hAnsi="PT Astra Serif"/>
              </w:rPr>
              <w:t>ство специалистов, приступивших к об</w:t>
            </w:r>
            <w:r w:rsidRPr="00B13494">
              <w:rPr>
                <w:rFonts w:ascii="PT Astra Serif" w:hAnsi="PT Astra Serif"/>
              </w:rPr>
              <w:t>у</w:t>
            </w:r>
            <w:r w:rsidRPr="00B13494">
              <w:rPr>
                <w:rFonts w:ascii="PT Astra Serif" w:hAnsi="PT Astra Serif"/>
              </w:rPr>
              <w:t>чению по образов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актические данные, подтверждающие заве</w:t>
            </w:r>
            <w:r w:rsidRPr="00B13494">
              <w:rPr>
                <w:rFonts w:ascii="PT Astra Serif" w:hAnsi="PT Astra Serif"/>
              </w:rPr>
              <w:t>р</w:t>
            </w:r>
            <w:r w:rsidRPr="00B13494">
              <w:rPr>
                <w:rFonts w:ascii="PT Astra Serif" w:hAnsi="PT Astra Serif"/>
              </w:rPr>
              <w:t>шение специалистами подготовки в ходе реал</w:t>
            </w:r>
            <w:r w:rsidRPr="00B13494">
              <w:rPr>
                <w:rFonts w:ascii="PT Astra Serif" w:hAnsi="PT Astra Serif"/>
              </w:rPr>
              <w:t>и</w:t>
            </w:r>
            <w:r w:rsidRPr="00B13494">
              <w:rPr>
                <w:rFonts w:ascii="PT Astra Serif" w:hAnsi="PT Astra Serif"/>
              </w:rPr>
              <w:t xml:space="preserve">зации Государственного плана на территории Ульяновской </w:t>
            </w:r>
            <w:r w:rsidRPr="00B13494">
              <w:rPr>
                <w:rFonts w:ascii="PT Astra Serif" w:hAnsi="PT Astra Serif"/>
              </w:rPr>
              <w:br/>
              <w:t>области;</w:t>
            </w:r>
          </w:p>
          <w:p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зовательных организ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ций, участвующих в ре</w:t>
            </w:r>
            <w:r w:rsidRPr="00B13494">
              <w:rPr>
                <w:rFonts w:ascii="PT Astra Serif" w:hAnsi="PT Astra Serif"/>
              </w:rPr>
              <w:t>а</w:t>
            </w:r>
            <w:r w:rsidRPr="00B13494">
              <w:rPr>
                <w:rFonts w:ascii="PT Astra Serif" w:hAnsi="PT Astra Serif"/>
              </w:rPr>
              <w:t>лизации Государственн</w:t>
            </w:r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</w:rPr>
              <w:t>го плана на территории Ульяновской области, о завершении обучения;</w:t>
            </w:r>
          </w:p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альной переподготовке или удостоверения о п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ышении квалификации</w:t>
            </w:r>
          </w:p>
        </w:tc>
        <w:tc>
          <w:tcPr>
            <w:tcW w:w="2409" w:type="dxa"/>
          </w:tcPr>
          <w:p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етник департамента развития персонала управления по вопросам государственной службы и кадров администрации Губернатор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</w:tr>
    </w:tbl>
    <w:p w:rsidR="00A10E4C" w:rsidRPr="00B13494" w:rsidRDefault="00A10E4C" w:rsidP="00B13494">
      <w:pPr>
        <w:ind w:firstLine="709"/>
        <w:jc w:val="both"/>
        <w:rPr>
          <w:rFonts w:ascii="PT Astra Serif" w:hAnsi="PT Astra Serif"/>
          <w:b/>
        </w:rPr>
      </w:pPr>
    </w:p>
    <w:p w:rsidR="00A10E4C" w:rsidRPr="00B13494" w:rsidRDefault="00A10E4C" w:rsidP="00B13494">
      <w:pPr>
        <w:ind w:firstLine="709"/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:rsidR="00B13494" w:rsidRPr="00B13494" w:rsidRDefault="00B13494" w:rsidP="00FD5730">
      <w:pPr>
        <w:jc w:val="center"/>
        <w:rPr>
          <w:rFonts w:ascii="PT Astra Serif" w:hAnsi="PT Astra Serif"/>
          <w:sz w:val="28"/>
          <w:szCs w:val="28"/>
        </w:rPr>
      </w:pPr>
    </w:p>
    <w:p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FD4AEA">
          <w:headerReference w:type="even" r:id="rId16"/>
          <w:headerReference w:type="default" r:id="rId17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ПРИЛОЖЕНИЕ № 4</w:t>
      </w: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:rsidR="0077182F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и иных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государственных органов Ульяновской области» государственной программы Ульяновской области </w:t>
      </w:r>
    </w:p>
    <w:p w:rsidR="00E952F3" w:rsidRPr="00B13494" w:rsidRDefault="00E952F3" w:rsidP="00E952F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:rsidR="00E952F3" w:rsidRPr="00B13494" w:rsidRDefault="00E952F3" w:rsidP="00E952F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52F3" w:rsidRPr="00B13494" w:rsidTr="00F230AB">
        <w:tc>
          <w:tcPr>
            <w:tcW w:w="7393" w:type="dxa"/>
          </w:tcPr>
          <w:p w:rsidR="00E952F3" w:rsidRPr="00B13494" w:rsidRDefault="00E952F3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AE5CA4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исполнительный орган Ульяновской области</w:t>
            </w:r>
          </w:p>
        </w:tc>
        <w:tc>
          <w:tcPr>
            <w:tcW w:w="7393" w:type="dxa"/>
          </w:tcPr>
          <w:p w:rsidR="00E952F3" w:rsidRPr="00B13494" w:rsidRDefault="00E952F3" w:rsidP="00AF03EE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азумков</w:t>
            </w:r>
            <w:proofErr w:type="spellEnd"/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 Владимир Николаевич</w:t>
            </w: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F03EE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Председатель Правительства Ульяновской области</w:t>
            </w:r>
          </w:p>
        </w:tc>
      </w:tr>
      <w:tr w:rsidR="00E952F3" w:rsidRPr="00B13494" w:rsidTr="00F230AB">
        <w:tc>
          <w:tcPr>
            <w:tcW w:w="7393" w:type="dxa"/>
          </w:tcPr>
          <w:p w:rsidR="00E952F3" w:rsidRPr="00B13494" w:rsidRDefault="00E952F3" w:rsidP="00FE773A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</w:tcPr>
          <w:p w:rsidR="00E952F3" w:rsidRPr="00B13494" w:rsidRDefault="00AE5CA4" w:rsidP="00F230AB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:rsidR="00AE5CA4" w:rsidRPr="00B13494" w:rsidRDefault="00AE5CA4" w:rsidP="00E952F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709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BF543A" w:rsidRPr="00B13494" w:rsidTr="00EC62CA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ания/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ния зн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зател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:rsidR="00BF543A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е 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vAlign w:val="center"/>
          </w:tcPr>
          <w:p w:rsidR="00BF543A" w:rsidRPr="00B13494" w:rsidRDefault="00BF543A" w:rsidP="00D81B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D81B9E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ской области, ответственного за достижение значения</w:t>
            </w:r>
          </w:p>
          <w:p w:rsidR="00BF543A" w:rsidRPr="00B13494" w:rsidRDefault="00BF543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AC1788" w:rsidRPr="00B13494" w:rsidTr="00407DF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C1788" w:rsidRPr="00B13494" w:rsidRDefault="00AC178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AC1788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4974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991"/>
        <w:gridCol w:w="850"/>
        <w:gridCol w:w="709"/>
        <w:gridCol w:w="709"/>
        <w:gridCol w:w="709"/>
        <w:gridCol w:w="712"/>
        <w:gridCol w:w="709"/>
        <w:gridCol w:w="706"/>
        <w:gridCol w:w="709"/>
        <w:gridCol w:w="709"/>
        <w:gridCol w:w="712"/>
        <w:gridCol w:w="1697"/>
      </w:tblGrid>
      <w:tr w:rsidR="00637B8A" w:rsidRPr="00B13494" w:rsidTr="00407DF1">
        <w:trPr>
          <w:trHeight w:val="179"/>
          <w:tblHeader/>
        </w:trPr>
        <w:tc>
          <w:tcPr>
            <w:tcW w:w="181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1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7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E952F3" w:rsidRPr="00B13494" w:rsidRDefault="00E952F3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2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E952F3" w:rsidRPr="00B13494" w:rsidRDefault="00637B8A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:rsidR="00E952F3" w:rsidRPr="00B13494" w:rsidRDefault="00E952F3" w:rsidP="00AC1788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691C48" w:rsidRPr="00B13494" w:rsidTr="00AE5CA4">
        <w:trPr>
          <w:trHeight w:val="326"/>
        </w:trPr>
        <w:tc>
          <w:tcPr>
            <w:tcW w:w="181" w:type="pct"/>
          </w:tcPr>
          <w:p w:rsidR="00691C48" w:rsidRPr="00B13494" w:rsidRDefault="00691C48" w:rsidP="00AC17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14"/>
          </w:tcPr>
          <w:p w:rsidR="00691C48" w:rsidRPr="00B13494" w:rsidRDefault="00691C48" w:rsidP="00AC1788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</w:t>
            </w:r>
            <w:r w:rsidR="0025771B" w:rsidRPr="00B13494">
              <w:rPr>
                <w:rFonts w:ascii="PT Astra Serif" w:hAnsi="PT Astra Serif"/>
                <w:sz w:val="20"/>
                <w:szCs w:val="20"/>
              </w:rPr>
              <w:t xml:space="preserve"> Ульяновской области (далее – государственные органы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ри осущест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лении ими своих функций и полномочий»</w:t>
            </w:r>
          </w:p>
        </w:tc>
      </w:tr>
      <w:tr w:rsidR="00637B8A" w:rsidRPr="00B13494" w:rsidTr="00407DF1">
        <w:trPr>
          <w:trHeight w:val="287"/>
        </w:trPr>
        <w:tc>
          <w:tcPr>
            <w:tcW w:w="18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691C48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1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AE5CA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зённого уч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дения «Управление делами Ульяновской области», в общем количестве таких мероприятий (далее – ОГКУ «Управление д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</w:t>
            </w:r>
            <w:r w:rsidR="00AE5FA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37" w:type="pct"/>
          </w:tcPr>
          <w:p w:rsidR="00E952F3" w:rsidRPr="00B13494" w:rsidRDefault="00BA4DBE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9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0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77" w:type="pct"/>
          </w:tcPr>
          <w:p w:rsidR="00E952F3" w:rsidRPr="00B13494" w:rsidRDefault="00E952F3" w:rsidP="006461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</w:tbl>
    <w:p w:rsidR="00C556F2" w:rsidRPr="008D23FF" w:rsidRDefault="00C556F2" w:rsidP="0064618F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:rsidR="00E952F3" w:rsidRPr="00B13494" w:rsidRDefault="00E952F3" w:rsidP="0064618F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25771B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10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630"/>
      </w:tblGrid>
      <w:tr w:rsidR="00E952F3" w:rsidRPr="00B13494" w:rsidTr="00407DF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:rsidR="00E952F3" w:rsidRPr="00B13494" w:rsidRDefault="00CC4727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="00FE773A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</w:p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6461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407DF1" w:rsidRPr="00B13494" w:rsidTr="00407DF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407DF1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F3" w:rsidRPr="00B13494" w:rsidRDefault="00E952F3" w:rsidP="00CC4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E952F3" w:rsidRPr="00B13494" w:rsidRDefault="00E952F3" w:rsidP="00407DF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551"/>
      </w:tblGrid>
      <w:tr w:rsidR="00E952F3" w:rsidRPr="00B13494" w:rsidTr="00407DF1">
        <w:trPr>
          <w:trHeight w:val="28"/>
          <w:tblHeader/>
        </w:trPr>
        <w:tc>
          <w:tcPr>
            <w:tcW w:w="56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:rsidTr="00407DF1">
        <w:trPr>
          <w:trHeight w:val="68"/>
        </w:trPr>
        <w:tc>
          <w:tcPr>
            <w:tcW w:w="15026" w:type="dxa"/>
            <w:gridSpan w:val="16"/>
            <w:vAlign w:val="center"/>
          </w:tcPr>
          <w:p w:rsidR="00E952F3" w:rsidRPr="00B13494" w:rsidRDefault="00E952F3" w:rsidP="00407DF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E952F3" w:rsidRPr="00B13494" w:rsidTr="00407DF1">
        <w:trPr>
          <w:trHeight w:val="403"/>
        </w:trPr>
        <w:tc>
          <w:tcPr>
            <w:tcW w:w="568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25771B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ятий, 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я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ичестве таких мероприятий </w:t>
            </w:r>
          </w:p>
        </w:tc>
        <w:tc>
          <w:tcPr>
            <w:tcW w:w="851" w:type="dxa"/>
          </w:tcPr>
          <w:p w:rsidR="00E952F3" w:rsidRPr="00B13494" w:rsidRDefault="00E952F3" w:rsidP="00407DF1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:rsidR="00E952F3" w:rsidRPr="00B13494" w:rsidRDefault="00E952F3" w:rsidP="00407DF1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952F3" w:rsidRPr="00B13494" w:rsidRDefault="003A4C91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952F3" w:rsidRPr="00B13494" w:rsidRDefault="0068359D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952F3" w:rsidRPr="00B13494" w:rsidRDefault="00BA4DBE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E952F3" w:rsidRPr="00B13494" w:rsidRDefault="00E952F3" w:rsidP="00407D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:rsidR="0064618F" w:rsidRPr="008D23FF" w:rsidRDefault="0064618F" w:rsidP="00407DF1">
      <w:pPr>
        <w:spacing w:line="230" w:lineRule="auto"/>
        <w:rPr>
          <w:rFonts w:ascii="PT Astra Serif" w:hAnsi="PT Astra Serif"/>
          <w:szCs w:val="28"/>
        </w:rPr>
      </w:pPr>
    </w:p>
    <w:p w:rsidR="00E952F3" w:rsidRPr="00B13494" w:rsidRDefault="00E952F3" w:rsidP="00407DF1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:rsidR="00E952F3" w:rsidRPr="00B13494" w:rsidRDefault="00E952F3" w:rsidP="00407DF1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C4727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CC4727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:rsidTr="00672162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952F3" w:rsidRPr="00B13494" w:rsidRDefault="00E952F3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CC4727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:rsidR="00E952F3" w:rsidRPr="00B13494" w:rsidRDefault="00E952F3" w:rsidP="0064618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E952F3" w:rsidRPr="00B13494" w:rsidTr="00672162">
        <w:trPr>
          <w:trHeight w:val="73"/>
          <w:tblHeader/>
        </w:trPr>
        <w:tc>
          <w:tcPr>
            <w:tcW w:w="6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</w:tcPr>
          <w:p w:rsidR="00E952F3" w:rsidRPr="00B13494" w:rsidRDefault="00E952F3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1275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:rsidR="00E952F3" w:rsidRPr="00B13494" w:rsidRDefault="00E952F3" w:rsidP="00F230A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</w:tbl>
    <w:tbl>
      <w:tblPr>
        <w:tblStyle w:val="210"/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417"/>
        <w:gridCol w:w="993"/>
        <w:gridCol w:w="1134"/>
        <w:gridCol w:w="1275"/>
        <w:gridCol w:w="1134"/>
        <w:gridCol w:w="1134"/>
        <w:gridCol w:w="1134"/>
        <w:gridCol w:w="1134"/>
        <w:gridCol w:w="1134"/>
        <w:gridCol w:w="993"/>
      </w:tblGrid>
      <w:tr w:rsidR="00AE3AEB" w:rsidRPr="00B13494" w:rsidTr="00672162">
        <w:trPr>
          <w:trHeight w:val="56"/>
        </w:trPr>
        <w:tc>
          <w:tcPr>
            <w:tcW w:w="2235" w:type="dxa"/>
            <w:gridSpan w:val="2"/>
          </w:tcPr>
          <w:p w:rsidR="00AE3AEB" w:rsidRPr="00672162" w:rsidRDefault="00AE3AEB" w:rsidP="00672162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672162">
              <w:rPr>
                <w:rFonts w:ascii="PT Astra Serif" w:hAnsi="PT Astra Serif"/>
                <w:spacing w:val="-4"/>
              </w:rPr>
              <w:t>Комплекс процессных мероприятий «Обесп</w:t>
            </w:r>
            <w:r w:rsidRPr="00672162">
              <w:rPr>
                <w:rFonts w:ascii="PT Astra Serif" w:hAnsi="PT Astra Serif"/>
                <w:spacing w:val="-4"/>
              </w:rPr>
              <w:t>е</w:t>
            </w:r>
            <w:r w:rsidRPr="00672162">
              <w:rPr>
                <w:rFonts w:ascii="PT Astra Serif" w:hAnsi="PT Astra Serif"/>
                <w:spacing w:val="-4"/>
              </w:rPr>
              <w:t xml:space="preserve">чение деятельности </w:t>
            </w:r>
            <w:r w:rsidR="00672162">
              <w:rPr>
                <w:rFonts w:ascii="PT Astra Serif" w:hAnsi="PT Astra Serif"/>
                <w:spacing w:val="-4"/>
              </w:rPr>
              <w:br/>
            </w:r>
            <w:r w:rsidRPr="00672162">
              <w:rPr>
                <w:rFonts w:ascii="PT Astra Serif" w:hAnsi="PT Astra Serif"/>
                <w:spacing w:val="-4"/>
              </w:rPr>
              <w:t>Губернатора Ульяно</w:t>
            </w:r>
            <w:r w:rsidRPr="00672162">
              <w:rPr>
                <w:rFonts w:ascii="PT Astra Serif" w:hAnsi="PT Astra Serif"/>
                <w:spacing w:val="-4"/>
              </w:rPr>
              <w:t>в</w:t>
            </w:r>
            <w:r w:rsidRPr="00672162">
              <w:rPr>
                <w:rFonts w:ascii="PT Astra Serif" w:hAnsi="PT Astra Serif"/>
                <w:spacing w:val="-4"/>
              </w:rPr>
              <w:t>ской области и иных государственных орг</w:t>
            </w:r>
            <w:r w:rsidRPr="00672162">
              <w:rPr>
                <w:rFonts w:ascii="PT Astra Serif" w:hAnsi="PT Astra Serif"/>
                <w:spacing w:val="-4"/>
              </w:rPr>
              <w:t>а</w:t>
            </w:r>
            <w:r w:rsidRPr="00672162">
              <w:rPr>
                <w:rFonts w:ascii="PT Astra Serif" w:hAnsi="PT Astra Serif"/>
                <w:spacing w:val="-4"/>
              </w:rPr>
              <w:t>нов</w:t>
            </w:r>
            <w:r w:rsidR="0077182F" w:rsidRPr="00672162">
              <w:rPr>
                <w:rFonts w:ascii="PT Astra Serif" w:hAnsi="PT Astra Serif"/>
                <w:spacing w:val="-4"/>
              </w:rPr>
              <w:t xml:space="preserve"> Ульяновской обл</w:t>
            </w:r>
            <w:r w:rsidR="0077182F" w:rsidRPr="00672162">
              <w:rPr>
                <w:rFonts w:ascii="PT Astra Serif" w:hAnsi="PT Astra Serif"/>
                <w:spacing w:val="-4"/>
              </w:rPr>
              <w:t>а</w:t>
            </w:r>
            <w:r w:rsidR="0077182F" w:rsidRPr="00672162">
              <w:rPr>
                <w:rFonts w:ascii="PT Astra Serif" w:hAnsi="PT Astra Serif"/>
                <w:spacing w:val="-4"/>
              </w:rPr>
              <w:t>сти</w:t>
            </w:r>
            <w:r w:rsidRPr="0067216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25771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D026D4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 xml:space="preserve">(далее – </w:t>
            </w:r>
            <w:r w:rsidR="00672162">
              <w:rPr>
                <w:rFonts w:ascii="PT Astra Serif" w:hAnsi="PT Astra Serif"/>
              </w:rPr>
              <w:br/>
            </w:r>
            <w:r w:rsidR="00D026D4" w:rsidRPr="00B13494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247467,3</w:t>
            </w:r>
          </w:p>
        </w:tc>
        <w:tc>
          <w:tcPr>
            <w:tcW w:w="12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01770,4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437,9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  <w:tr w:rsidR="00AE3AEB" w:rsidRPr="00B13494" w:rsidTr="008D23FF">
        <w:trPr>
          <w:trHeight w:val="313"/>
        </w:trPr>
        <w:tc>
          <w:tcPr>
            <w:tcW w:w="6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1560" w:type="dxa"/>
          </w:tcPr>
          <w:p w:rsidR="00AE3AEB" w:rsidRPr="00B13494" w:rsidRDefault="00AE3AEB" w:rsidP="00407DF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еспечение деятельности </w:t>
            </w:r>
            <w:r w:rsidR="00AE5FAC" w:rsidRPr="00B13494">
              <w:rPr>
                <w:rFonts w:ascii="PT Astra Serif" w:hAnsi="PT Astra Serif"/>
              </w:rPr>
              <w:t>ОГКУ</w:t>
            </w:r>
            <w:r w:rsidRPr="00B13494">
              <w:rPr>
                <w:rFonts w:ascii="PT Astra Serif" w:hAnsi="PT Astra Serif"/>
              </w:rPr>
              <w:t xml:space="preserve"> «Упра</w:t>
            </w:r>
            <w:r w:rsidRPr="00B13494">
              <w:rPr>
                <w:rFonts w:ascii="PT Astra Serif" w:hAnsi="PT Astra Serif"/>
              </w:rPr>
              <w:t>в</w:t>
            </w:r>
            <w:r w:rsidRPr="00B13494">
              <w:rPr>
                <w:rFonts w:ascii="PT Astra Serif" w:hAnsi="PT Astra Serif"/>
              </w:rPr>
              <w:t>ление делами Ульяновской области»</w:t>
            </w:r>
          </w:p>
        </w:tc>
        <w:tc>
          <w:tcPr>
            <w:tcW w:w="1559" w:type="dxa"/>
          </w:tcPr>
          <w:p w:rsidR="00AE3AEB" w:rsidRPr="00B13494" w:rsidRDefault="00AE3AEB" w:rsidP="008D23F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AE3AEB" w:rsidRPr="00B13494" w:rsidRDefault="00CC4727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юджетные ассигнования о</w:t>
            </w:r>
            <w:r w:rsidR="00D026D4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D026D4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D026D4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</w:tcPr>
          <w:p w:rsidR="00AE3AEB" w:rsidRPr="00B13494" w:rsidRDefault="00AE3AEB" w:rsidP="00672162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247467,3</w:t>
            </w:r>
          </w:p>
        </w:tc>
        <w:tc>
          <w:tcPr>
            <w:tcW w:w="1275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01770,4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437,9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:rsidR="00AE3AEB" w:rsidRPr="00B13494" w:rsidRDefault="00AE3AEB" w:rsidP="00407DF1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57651,8</w:t>
            </w:r>
          </w:p>
        </w:tc>
      </w:tr>
    </w:tbl>
    <w:p w:rsidR="00C74139" w:rsidRPr="008D23FF" w:rsidRDefault="00C7413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Методика расчёта значений показателей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8D23FF">
        <w:tc>
          <w:tcPr>
            <w:tcW w:w="8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/ убывания значения показателя</w:t>
            </w:r>
          </w:p>
        </w:tc>
        <w:tc>
          <w:tcPr>
            <w:tcW w:w="2112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vAlign w:val="center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409" w:type="dxa"/>
            <w:vAlign w:val="center"/>
          </w:tcPr>
          <w:p w:rsidR="00CC4727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:rsidR="00E952F3" w:rsidRPr="008D23FF" w:rsidRDefault="00E952F3" w:rsidP="008D23FF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717"/>
        <w:gridCol w:w="1843"/>
        <w:gridCol w:w="2409"/>
      </w:tblGrid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:rsidTr="006931FE">
        <w:tc>
          <w:tcPr>
            <w:tcW w:w="817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:rsidR="00E952F3" w:rsidRPr="00B13494" w:rsidRDefault="00E952F3" w:rsidP="008D23F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правленных на обеспечение де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8B28D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ельност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ГКУ «Управление делами Ульяновской области», в общем к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стве таких мероприятий</w:t>
            </w:r>
          </w:p>
        </w:tc>
        <w:tc>
          <w:tcPr>
            <w:tcW w:w="2112" w:type="dxa"/>
          </w:tcPr>
          <w:p w:rsidR="00E952F3" w:rsidRPr="00B13494" w:rsidRDefault="00AE3AEB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717" w:type="dxa"/>
          </w:tcPr>
          <w:p w:rsidR="00E952F3" w:rsidRPr="00B13494" w:rsidRDefault="00E952F3" w:rsidP="008D23FF">
            <w:pPr>
              <w:pStyle w:val="ConsPlusNormal"/>
              <w:ind w:firstLine="0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м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О</w:t>
            </w:r>
            <w:r w:rsidRPr="00B13494">
              <w:rPr>
                <w:rFonts w:ascii="PT Astra Serif" w:hAnsi="PT Astra Serif"/>
                <w:vertAlign w:val="subscript"/>
              </w:rPr>
              <w:t>з</w:t>
            </w:r>
            <w:proofErr w:type="spellEnd"/>
            <w:r w:rsidRPr="00B13494">
              <w:rPr>
                <w:rFonts w:ascii="PT Astra Serif" w:hAnsi="PT Astra Serif"/>
              </w:rPr>
              <w:t xml:space="preserve"> х 100 %, где: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Д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м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доля исполненных мер</w:t>
            </w:r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</w:rPr>
              <w:t>приятий, предусмотренных сметой ОГКУ «Управление делами Ульяновской об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сти»;</w:t>
            </w:r>
          </w:p>
          <w:p w:rsidR="00E952F3" w:rsidRPr="008D23FF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</w:t>
            </w:r>
            <w:r w:rsidRPr="008D23FF">
              <w:rPr>
                <w:rFonts w:ascii="PT Astra Serif" w:hAnsi="PT Astra Serif"/>
                <w:spacing w:val="-4"/>
              </w:rPr>
              <w:t>н</w:t>
            </w:r>
            <w:r w:rsidRPr="008D23FF">
              <w:rPr>
                <w:rFonts w:ascii="PT Astra Serif" w:hAnsi="PT Astra Serif"/>
                <w:spacing w:val="-4"/>
              </w:rPr>
              <w:t>ных сметой ОГКУ «Управл</w:t>
            </w:r>
            <w:r w:rsidRPr="008D23FF">
              <w:rPr>
                <w:rFonts w:ascii="PT Astra Serif" w:hAnsi="PT Astra Serif"/>
                <w:spacing w:val="-4"/>
              </w:rPr>
              <w:t>е</w:t>
            </w:r>
            <w:r w:rsidRPr="008D23FF">
              <w:rPr>
                <w:rFonts w:ascii="PT Astra Serif" w:hAnsi="PT Astra Serif"/>
                <w:spacing w:val="-4"/>
              </w:rPr>
              <w:t xml:space="preserve">ние делами Ульяновской </w:t>
            </w:r>
            <w:r w:rsidR="008D23FF">
              <w:rPr>
                <w:rFonts w:ascii="PT Astra Serif" w:hAnsi="PT Astra Serif"/>
                <w:spacing w:val="-4"/>
              </w:rPr>
              <w:br/>
            </w:r>
            <w:r w:rsidRPr="008D23FF">
              <w:rPr>
                <w:rFonts w:ascii="PT Astra Serif" w:hAnsi="PT Astra Serif"/>
                <w:spacing w:val="-4"/>
              </w:rPr>
              <w:t>области»;</w:t>
            </w:r>
          </w:p>
          <w:p w:rsidR="00E952F3" w:rsidRPr="00B13494" w:rsidRDefault="00E952F3" w:rsidP="008D23F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8D23FF">
              <w:rPr>
                <w:rFonts w:ascii="PT Astra Serif" w:hAnsi="PT Astra Serif"/>
                <w:spacing w:val="-4"/>
              </w:rPr>
              <w:t>О</w:t>
            </w:r>
            <w:r w:rsidRPr="008D23FF">
              <w:rPr>
                <w:rFonts w:ascii="PT Astra Serif" w:hAnsi="PT Astra Serif"/>
                <w:spacing w:val="-4"/>
                <w:vertAlign w:val="subscript"/>
              </w:rPr>
              <w:t>з</w:t>
            </w:r>
            <w:proofErr w:type="spellEnd"/>
            <w:r w:rsidRPr="008D23FF">
              <w:rPr>
                <w:rFonts w:ascii="PT Astra Serif" w:hAnsi="PT Astra Serif"/>
                <w:spacing w:val="-4"/>
              </w:rPr>
              <w:t xml:space="preserve"> – общее количество запл</w:t>
            </w:r>
            <w:r w:rsidRPr="008D23FF">
              <w:rPr>
                <w:rFonts w:ascii="PT Astra Serif" w:hAnsi="PT Astra Serif"/>
                <w:spacing w:val="-4"/>
              </w:rPr>
              <w:t>а</w:t>
            </w:r>
            <w:r w:rsidRPr="008D23FF">
              <w:rPr>
                <w:rFonts w:ascii="PT Astra Serif" w:hAnsi="PT Astra Serif"/>
                <w:spacing w:val="-4"/>
              </w:rPr>
              <w:t>нированных мероприятий согласно смете ОГКУ «Управление делами Уль</w:t>
            </w:r>
            <w:r w:rsidRPr="008D23FF">
              <w:rPr>
                <w:rFonts w:ascii="PT Astra Serif" w:hAnsi="PT Astra Serif"/>
                <w:spacing w:val="-4"/>
              </w:rPr>
              <w:t>я</w:t>
            </w:r>
            <w:r w:rsidRPr="008D23FF">
              <w:rPr>
                <w:rFonts w:ascii="PT Astra Serif" w:hAnsi="PT Astra Serif"/>
                <w:spacing w:val="-4"/>
              </w:rPr>
              <w:t>новской области»</w:t>
            </w:r>
          </w:p>
        </w:tc>
        <w:tc>
          <w:tcPr>
            <w:tcW w:w="1843" w:type="dxa"/>
          </w:tcPr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актические да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н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ные о количестве исполненных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й, предусмотренных сметой ОГКУ «Управление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делами Ульян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кой области»,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в отчётном </w:t>
            </w:r>
            <w:r w:rsidR="008D23FF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периоде</w:t>
            </w:r>
          </w:p>
        </w:tc>
        <w:tc>
          <w:tcPr>
            <w:tcW w:w="2409" w:type="dxa"/>
          </w:tcPr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</w:t>
            </w:r>
            <w:proofErr w:type="spellEnd"/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Елена </w:t>
            </w:r>
          </w:p>
          <w:p w:rsidR="006931FE" w:rsidRPr="00B13494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директора ОГКУ «Управление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елами Ульяновской </w:t>
            </w:r>
          </w:p>
          <w:p w:rsidR="00412A37" w:rsidRDefault="00E952F3" w:rsidP="008D23F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» (главный </w:t>
            </w:r>
          </w:p>
          <w:p w:rsidR="00E952F3" w:rsidRPr="00B13494" w:rsidRDefault="00E952F3" w:rsidP="008D23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бухгалтер)</w:t>
            </w:r>
          </w:p>
        </w:tc>
      </w:tr>
    </w:tbl>
    <w:p w:rsidR="00D61359" w:rsidRPr="00B13494" w:rsidRDefault="00D61359" w:rsidP="00E952F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61359" w:rsidRPr="00B13494" w:rsidRDefault="00D61359" w:rsidP="00CC4727">
      <w:pPr>
        <w:ind w:firstLine="709"/>
        <w:rPr>
          <w:rFonts w:ascii="PT Astra Serif" w:hAnsi="PT Astra Serif"/>
          <w:b/>
          <w:szCs w:val="20"/>
        </w:rPr>
      </w:pPr>
      <w:r w:rsidRPr="00B13494">
        <w:rPr>
          <w:rFonts w:ascii="PT Astra Serif" w:hAnsi="PT Astra Serif"/>
          <w:b/>
          <w:szCs w:val="20"/>
        </w:rPr>
        <w:t xml:space="preserve">Примечание. </w:t>
      </w:r>
      <w:r w:rsidRPr="00B13494">
        <w:rPr>
          <w:rFonts w:ascii="PT Astra Serif" w:hAnsi="PT Astra Serif"/>
          <w:szCs w:val="20"/>
        </w:rPr>
        <w:t>ГП – государственная программа Ульяновской области.</w:t>
      </w:r>
    </w:p>
    <w:p w:rsidR="008D23FF" w:rsidRDefault="008D23FF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52F3" w:rsidRPr="00B13494" w:rsidRDefault="00E952F3" w:rsidP="008D23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_______________</w:t>
      </w:r>
    </w:p>
    <w:sectPr w:rsidR="00E952F3" w:rsidRPr="00B13494" w:rsidSect="0086212F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C4" w:rsidRDefault="003905C4">
      <w:r>
        <w:separator/>
      </w:r>
    </w:p>
  </w:endnote>
  <w:endnote w:type="continuationSeparator" w:id="0">
    <w:p w:rsidR="003905C4" w:rsidRDefault="0039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5D77E1" w:rsidRDefault="0064618F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C4" w:rsidRDefault="003905C4">
      <w:r>
        <w:separator/>
      </w:r>
    </w:p>
  </w:footnote>
  <w:footnote w:type="continuationSeparator" w:id="0">
    <w:p w:rsidR="003905C4" w:rsidRDefault="0039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4618F" w:rsidRDefault="0064618F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5D77E1" w:rsidRDefault="0064618F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917831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E80646" w:rsidRDefault="0064618F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917831">
      <w:rPr>
        <w:rStyle w:val="a5"/>
        <w:rFonts w:ascii="PT Astra Serif" w:hAnsi="PT Astra Serif"/>
        <w:noProof/>
        <w:sz w:val="28"/>
      </w:rPr>
      <w:t>20</w:t>
    </w:r>
    <w:r w:rsidRPr="00E80646">
      <w:rPr>
        <w:rStyle w:val="a5"/>
        <w:rFonts w:ascii="PT Astra Serif" w:hAnsi="PT Astra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Default="0064618F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18F" w:rsidRDefault="0064618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F" w:rsidRPr="00DE0398" w:rsidRDefault="0064618F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917831">
      <w:rPr>
        <w:rStyle w:val="a5"/>
        <w:rFonts w:ascii="PT Astra Serif" w:hAnsi="PT Astra Serif"/>
        <w:noProof/>
        <w:sz w:val="28"/>
        <w:szCs w:val="28"/>
      </w:rPr>
      <w:t>3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567A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4FD"/>
    <w:rsid w:val="001718E2"/>
    <w:rsid w:val="00174934"/>
    <w:rsid w:val="001849F3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400A6B"/>
    <w:rsid w:val="00407DF1"/>
    <w:rsid w:val="0041245D"/>
    <w:rsid w:val="00412A37"/>
    <w:rsid w:val="00413EB3"/>
    <w:rsid w:val="00414427"/>
    <w:rsid w:val="004149D5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C15"/>
    <w:rsid w:val="00454DE3"/>
    <w:rsid w:val="00456D93"/>
    <w:rsid w:val="00456DB0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7684"/>
    <w:rsid w:val="00513394"/>
    <w:rsid w:val="00526341"/>
    <w:rsid w:val="005319FC"/>
    <w:rsid w:val="00535AE9"/>
    <w:rsid w:val="005415A3"/>
    <w:rsid w:val="0054278F"/>
    <w:rsid w:val="0055525A"/>
    <w:rsid w:val="0056370D"/>
    <w:rsid w:val="00564338"/>
    <w:rsid w:val="005646AE"/>
    <w:rsid w:val="005671AC"/>
    <w:rsid w:val="0056727D"/>
    <w:rsid w:val="00567AAE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95C"/>
    <w:rsid w:val="005A0AB8"/>
    <w:rsid w:val="005A542F"/>
    <w:rsid w:val="005B1410"/>
    <w:rsid w:val="005B62E3"/>
    <w:rsid w:val="005B67D5"/>
    <w:rsid w:val="005B7049"/>
    <w:rsid w:val="005C016D"/>
    <w:rsid w:val="005C6AD1"/>
    <w:rsid w:val="005D31D7"/>
    <w:rsid w:val="005D77E1"/>
    <w:rsid w:val="005E0DC5"/>
    <w:rsid w:val="005E0FD4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12066"/>
    <w:rsid w:val="00613083"/>
    <w:rsid w:val="00613149"/>
    <w:rsid w:val="00616CBA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63BF"/>
    <w:rsid w:val="0074011E"/>
    <w:rsid w:val="007407A2"/>
    <w:rsid w:val="00742123"/>
    <w:rsid w:val="00744B0A"/>
    <w:rsid w:val="00747323"/>
    <w:rsid w:val="00750B00"/>
    <w:rsid w:val="007543DF"/>
    <w:rsid w:val="00761BCB"/>
    <w:rsid w:val="00761DA2"/>
    <w:rsid w:val="0076374F"/>
    <w:rsid w:val="007663FC"/>
    <w:rsid w:val="0077182F"/>
    <w:rsid w:val="00773747"/>
    <w:rsid w:val="00776CE1"/>
    <w:rsid w:val="00781AB0"/>
    <w:rsid w:val="0079064F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D2C41"/>
    <w:rsid w:val="007D4C0A"/>
    <w:rsid w:val="007D7F11"/>
    <w:rsid w:val="007E1B04"/>
    <w:rsid w:val="007E33A0"/>
    <w:rsid w:val="007E5EDA"/>
    <w:rsid w:val="007E777A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31B90"/>
    <w:rsid w:val="0083415B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17831"/>
    <w:rsid w:val="00922972"/>
    <w:rsid w:val="00925695"/>
    <w:rsid w:val="00925F2C"/>
    <w:rsid w:val="00931B99"/>
    <w:rsid w:val="00941276"/>
    <w:rsid w:val="00946740"/>
    <w:rsid w:val="009467A3"/>
    <w:rsid w:val="00953B05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76BB"/>
    <w:rsid w:val="0099074B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6335"/>
    <w:rsid w:val="00A17C5D"/>
    <w:rsid w:val="00A22B31"/>
    <w:rsid w:val="00A24F77"/>
    <w:rsid w:val="00A277DB"/>
    <w:rsid w:val="00A27DFA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CA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70A3"/>
    <w:rsid w:val="00B23F3D"/>
    <w:rsid w:val="00B2455A"/>
    <w:rsid w:val="00B24964"/>
    <w:rsid w:val="00B26284"/>
    <w:rsid w:val="00B27738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5930"/>
    <w:rsid w:val="00B6077E"/>
    <w:rsid w:val="00B60B0A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E69"/>
    <w:rsid w:val="00C003E1"/>
    <w:rsid w:val="00C044C6"/>
    <w:rsid w:val="00C04828"/>
    <w:rsid w:val="00C05937"/>
    <w:rsid w:val="00C12888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4AF6"/>
    <w:rsid w:val="00C5058E"/>
    <w:rsid w:val="00C52392"/>
    <w:rsid w:val="00C54677"/>
    <w:rsid w:val="00C556F2"/>
    <w:rsid w:val="00C57543"/>
    <w:rsid w:val="00C61CC4"/>
    <w:rsid w:val="00C66652"/>
    <w:rsid w:val="00C74139"/>
    <w:rsid w:val="00C76E46"/>
    <w:rsid w:val="00C82568"/>
    <w:rsid w:val="00C8313D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C29E2"/>
    <w:rsid w:val="00CC3771"/>
    <w:rsid w:val="00CC4727"/>
    <w:rsid w:val="00CC4E71"/>
    <w:rsid w:val="00CC5EDD"/>
    <w:rsid w:val="00CD369B"/>
    <w:rsid w:val="00CD70F5"/>
    <w:rsid w:val="00CE188B"/>
    <w:rsid w:val="00CE244D"/>
    <w:rsid w:val="00CE3331"/>
    <w:rsid w:val="00CE4874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7C1F"/>
    <w:rsid w:val="00E102F8"/>
    <w:rsid w:val="00E13AFE"/>
    <w:rsid w:val="00E15006"/>
    <w:rsid w:val="00E158B4"/>
    <w:rsid w:val="00E23766"/>
    <w:rsid w:val="00E339EC"/>
    <w:rsid w:val="00E35622"/>
    <w:rsid w:val="00E36B57"/>
    <w:rsid w:val="00E444DC"/>
    <w:rsid w:val="00E44B46"/>
    <w:rsid w:val="00E44C71"/>
    <w:rsid w:val="00E46587"/>
    <w:rsid w:val="00E46786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46D3-7E29-41C9-A18D-99F86847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108</Words>
  <Characters>5191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6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Ламыкина Ирина Александровна</cp:lastModifiedBy>
  <cp:revision>2</cp:revision>
  <cp:lastPrinted>2023-12-06T06:13:00Z</cp:lastPrinted>
  <dcterms:created xsi:type="dcterms:W3CDTF">2023-12-08T11:22:00Z</dcterms:created>
  <dcterms:modified xsi:type="dcterms:W3CDTF">2023-12-08T11:22:00Z</dcterms:modified>
</cp:coreProperties>
</file>